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2D32F7CD" w14:textId="4A8C1F40" w:rsidR="003A4BF7" w:rsidRPr="00A55AAE" w:rsidRDefault="008B5C1A" w:rsidP="00A55AAE">
      <w:pPr>
        <w:pStyle w:val="Domylnie"/>
        <w:spacing w:after="240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6B2FBA84" w14:textId="5FAD3D7D" w:rsidR="00016C2F" w:rsidRDefault="003B2F1C" w:rsidP="00A55AAE">
      <w:pPr>
        <w:pStyle w:val="Domylnie"/>
        <w:spacing w:after="240"/>
        <w:jc w:val="center"/>
        <w:rPr>
          <w:rStyle w:val="czeinternetowe"/>
          <w:color w:val="auto"/>
          <w:sz w:val="36"/>
          <w:szCs w:val="36"/>
        </w:rPr>
      </w:pPr>
      <w:r>
        <w:rPr>
          <w:rStyle w:val="czeinternetowe"/>
          <w:color w:val="auto"/>
          <w:sz w:val="36"/>
          <w:szCs w:val="36"/>
        </w:rPr>
        <w:t>Interfejsy komputerów cyfrowych</w:t>
      </w:r>
    </w:p>
    <w:p w14:paraId="141CBD6E" w14:textId="77777777" w:rsidR="00D56904" w:rsidRPr="00D56904" w:rsidRDefault="00D56904" w:rsidP="00A55AAE">
      <w:pPr>
        <w:pStyle w:val="Domylnie"/>
        <w:spacing w:after="240"/>
        <w:jc w:val="center"/>
        <w:rPr>
          <w:color w:val="auto"/>
          <w:sz w:val="20"/>
          <w:szCs w:val="20"/>
        </w:rPr>
      </w:pPr>
    </w:p>
    <w:p w14:paraId="6AD397A8" w14:textId="22A83A99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452438">
        <w:rPr>
          <w:bCs/>
          <w:iCs/>
          <w:spacing w:val="20"/>
          <w:sz w:val="36"/>
          <w:szCs w:val="36"/>
        </w:rPr>
        <w:t>1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5B2A366E" w14:textId="2D9BDBCF" w:rsidR="00DC5902" w:rsidRDefault="003B2F1C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  <w:r>
        <w:rPr>
          <w:b/>
          <w:iCs/>
          <w:spacing w:val="20"/>
          <w:sz w:val="44"/>
          <w:szCs w:val="44"/>
          <w:u w:val="single"/>
        </w:rPr>
        <w:t>Klawiatura</w:t>
      </w:r>
    </w:p>
    <w:p w14:paraId="4F4C6C8A" w14:textId="77777777" w:rsidR="00D56904" w:rsidRPr="00D56904" w:rsidRDefault="00D56904" w:rsidP="00A55AAE">
      <w:pPr>
        <w:pStyle w:val="Domylnie"/>
        <w:spacing w:after="240"/>
        <w:jc w:val="center"/>
        <w:rPr>
          <w:b/>
          <w:iCs/>
          <w:spacing w:val="20"/>
          <w:sz w:val="20"/>
          <w:szCs w:val="20"/>
          <w:u w:val="single"/>
        </w:rPr>
      </w:pPr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2228119D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3B2F1C">
        <w:rPr>
          <w:sz w:val="36"/>
          <w:szCs w:val="36"/>
          <w:u w:val="single"/>
        </w:rPr>
        <w:t>Krzysztof Szajewski</w:t>
      </w:r>
    </w:p>
    <w:p w14:paraId="6D6D5A3A" w14:textId="7CB5CCD9" w:rsidR="00B03471" w:rsidRDefault="00B03471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65809797" w14:textId="77777777" w:rsidR="00FD2AF7" w:rsidRPr="000A3385" w:rsidRDefault="00FD2AF7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Wykonał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Radosław Relidzyński</w:t>
      </w:r>
    </w:p>
    <w:p w14:paraId="3A29EA3B" w14:textId="571A5F2D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Grupa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WCY20IY4S1</w:t>
      </w:r>
    </w:p>
    <w:p w14:paraId="735CD6E1" w14:textId="201CBB8F" w:rsidR="00452438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 xml:space="preserve">Data </w:t>
      </w:r>
      <w:r w:rsidR="001614D5" w:rsidRPr="00A55AAE">
        <w:rPr>
          <w:b/>
          <w:sz w:val="32"/>
          <w:szCs w:val="32"/>
        </w:rPr>
        <w:t>laboratoriów</w:t>
      </w:r>
      <w:r w:rsidRPr="00A55AAE">
        <w:rPr>
          <w:sz w:val="32"/>
          <w:szCs w:val="32"/>
        </w:rPr>
        <w:t xml:space="preserve">: </w:t>
      </w:r>
      <w:r w:rsidR="003B2F1C">
        <w:rPr>
          <w:sz w:val="32"/>
          <w:szCs w:val="32"/>
        </w:rPr>
        <w:t>22</w:t>
      </w:r>
      <w:r w:rsidRPr="00A55AAE">
        <w:rPr>
          <w:sz w:val="32"/>
          <w:szCs w:val="32"/>
        </w:rPr>
        <w:t>.</w:t>
      </w:r>
      <w:r w:rsidR="00780130" w:rsidRPr="00A55AAE">
        <w:rPr>
          <w:sz w:val="32"/>
          <w:szCs w:val="32"/>
        </w:rPr>
        <w:t>0</w:t>
      </w:r>
      <w:r w:rsidR="003B2F1C">
        <w:rPr>
          <w:sz w:val="32"/>
          <w:szCs w:val="32"/>
        </w:rPr>
        <w:t>3</w:t>
      </w:r>
      <w:r w:rsidRPr="00A55AAE">
        <w:rPr>
          <w:sz w:val="32"/>
          <w:szCs w:val="32"/>
        </w:rPr>
        <w:t>.20</w:t>
      </w:r>
      <w:r w:rsidR="000A3385" w:rsidRPr="00A55AAE">
        <w:rPr>
          <w:sz w:val="32"/>
          <w:szCs w:val="32"/>
        </w:rPr>
        <w:t>21</w:t>
      </w:r>
      <w:r w:rsidR="003927D4" w:rsidRPr="00A55AAE">
        <w:rPr>
          <w:sz w:val="32"/>
          <w:szCs w:val="32"/>
        </w:rPr>
        <w:t xml:space="preserve"> </w:t>
      </w:r>
      <w:r w:rsidRPr="00A55AAE">
        <w:rPr>
          <w:sz w:val="32"/>
          <w:szCs w:val="32"/>
        </w:rPr>
        <w:t>r.</w:t>
      </w:r>
    </w:p>
    <w:p w14:paraId="09542901" w14:textId="77777777" w:rsidR="00FD2AF7" w:rsidRPr="00A55AAE" w:rsidRDefault="00FD2AF7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A55AAE" w:rsidRDefault="001614D5">
          <w:pPr>
            <w:pStyle w:val="Nagwekspisutreci"/>
            <w:rPr>
              <w:sz w:val="40"/>
              <w:szCs w:val="36"/>
            </w:rPr>
          </w:pPr>
          <w:r w:rsidRPr="00A55AAE">
            <w:rPr>
              <w:sz w:val="40"/>
              <w:szCs w:val="36"/>
            </w:rPr>
            <w:t>Spis treści</w:t>
          </w:r>
        </w:p>
        <w:p w14:paraId="72F4F506" w14:textId="51C684B3" w:rsidR="00D56904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A55AAE">
            <w:rPr>
              <w:sz w:val="24"/>
              <w:szCs w:val="24"/>
            </w:rPr>
            <w:fldChar w:fldCharType="begin"/>
          </w:r>
          <w:r w:rsidRPr="00A55AAE">
            <w:rPr>
              <w:sz w:val="24"/>
              <w:szCs w:val="24"/>
            </w:rPr>
            <w:instrText xml:space="preserve"> TOC \o "1-3" \h \z \u </w:instrText>
          </w:r>
          <w:r w:rsidRPr="00A55AAE">
            <w:rPr>
              <w:sz w:val="24"/>
              <w:szCs w:val="24"/>
            </w:rPr>
            <w:fldChar w:fldCharType="separate"/>
          </w:r>
          <w:hyperlink w:anchor="_Toc102661506" w:history="1">
            <w:r w:rsidR="00D56904" w:rsidRPr="00A747FA">
              <w:rPr>
                <w:rStyle w:val="Hipercze"/>
                <w:noProof/>
              </w:rPr>
              <w:t>A.</w:t>
            </w:r>
            <w:r w:rsidR="00D56904">
              <w:rPr>
                <w:rFonts w:eastAsiaTheme="minorEastAsia"/>
                <w:noProof/>
                <w:lang w:eastAsia="pl-PL"/>
              </w:rPr>
              <w:tab/>
            </w:r>
            <w:r w:rsidR="00D56904" w:rsidRPr="00A747FA">
              <w:rPr>
                <w:rStyle w:val="Hipercze"/>
                <w:noProof/>
              </w:rPr>
              <w:t>Treść zadania</w:t>
            </w:r>
            <w:r w:rsidR="00D56904">
              <w:rPr>
                <w:noProof/>
                <w:webHidden/>
              </w:rPr>
              <w:tab/>
            </w:r>
            <w:r w:rsidR="00D56904">
              <w:rPr>
                <w:noProof/>
                <w:webHidden/>
              </w:rPr>
              <w:fldChar w:fldCharType="begin"/>
            </w:r>
            <w:r w:rsidR="00D56904">
              <w:rPr>
                <w:noProof/>
                <w:webHidden/>
              </w:rPr>
              <w:instrText xml:space="preserve"> PAGEREF _Toc102661506 \h </w:instrText>
            </w:r>
            <w:r w:rsidR="00D56904">
              <w:rPr>
                <w:noProof/>
                <w:webHidden/>
              </w:rPr>
            </w:r>
            <w:r w:rsidR="00D56904">
              <w:rPr>
                <w:noProof/>
                <w:webHidden/>
              </w:rPr>
              <w:fldChar w:fldCharType="separate"/>
            </w:r>
            <w:r w:rsidR="000F2A0F">
              <w:rPr>
                <w:noProof/>
                <w:webHidden/>
              </w:rPr>
              <w:t>2</w:t>
            </w:r>
            <w:r w:rsidR="00D56904">
              <w:rPr>
                <w:noProof/>
                <w:webHidden/>
              </w:rPr>
              <w:fldChar w:fldCharType="end"/>
            </w:r>
          </w:hyperlink>
        </w:p>
        <w:p w14:paraId="3A68E642" w14:textId="022E1EF7" w:rsidR="00D56904" w:rsidRDefault="004A12EE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661507" w:history="1">
            <w:r w:rsidR="00D56904" w:rsidRPr="00A747FA">
              <w:rPr>
                <w:rStyle w:val="Hipercze"/>
                <w:noProof/>
              </w:rPr>
              <w:t>B.</w:t>
            </w:r>
            <w:r w:rsidR="00D56904">
              <w:rPr>
                <w:rFonts w:eastAsiaTheme="minorEastAsia"/>
                <w:noProof/>
                <w:lang w:eastAsia="pl-PL"/>
              </w:rPr>
              <w:tab/>
            </w:r>
            <w:r w:rsidR="00D56904" w:rsidRPr="00A747FA">
              <w:rPr>
                <w:rStyle w:val="Hipercze"/>
                <w:noProof/>
              </w:rPr>
              <w:t>Schemat układu (Proteus)</w:t>
            </w:r>
            <w:r w:rsidR="00D56904">
              <w:rPr>
                <w:noProof/>
                <w:webHidden/>
              </w:rPr>
              <w:tab/>
            </w:r>
            <w:r w:rsidR="00D56904">
              <w:rPr>
                <w:noProof/>
                <w:webHidden/>
              </w:rPr>
              <w:fldChar w:fldCharType="begin"/>
            </w:r>
            <w:r w:rsidR="00D56904">
              <w:rPr>
                <w:noProof/>
                <w:webHidden/>
              </w:rPr>
              <w:instrText xml:space="preserve"> PAGEREF _Toc102661507 \h </w:instrText>
            </w:r>
            <w:r w:rsidR="00D56904">
              <w:rPr>
                <w:noProof/>
                <w:webHidden/>
              </w:rPr>
            </w:r>
            <w:r w:rsidR="00D56904">
              <w:rPr>
                <w:noProof/>
                <w:webHidden/>
              </w:rPr>
              <w:fldChar w:fldCharType="separate"/>
            </w:r>
            <w:r w:rsidR="000F2A0F">
              <w:rPr>
                <w:noProof/>
                <w:webHidden/>
              </w:rPr>
              <w:t>4</w:t>
            </w:r>
            <w:r w:rsidR="00D56904">
              <w:rPr>
                <w:noProof/>
                <w:webHidden/>
              </w:rPr>
              <w:fldChar w:fldCharType="end"/>
            </w:r>
          </w:hyperlink>
        </w:p>
        <w:p w14:paraId="65564E36" w14:textId="012B519F" w:rsidR="00D56904" w:rsidRDefault="004A12EE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661508" w:history="1">
            <w:r w:rsidR="00D56904" w:rsidRPr="00A747FA">
              <w:rPr>
                <w:rStyle w:val="Hipercze"/>
                <w:noProof/>
              </w:rPr>
              <w:t>C.</w:t>
            </w:r>
            <w:r w:rsidR="00D56904">
              <w:rPr>
                <w:rFonts w:eastAsiaTheme="minorEastAsia"/>
                <w:noProof/>
                <w:lang w:eastAsia="pl-PL"/>
              </w:rPr>
              <w:tab/>
            </w:r>
            <w:r w:rsidR="00D56904" w:rsidRPr="00A747FA">
              <w:rPr>
                <w:rStyle w:val="Hipercze"/>
                <w:noProof/>
              </w:rPr>
              <w:t>Program mikrokontrolera (Keil)</w:t>
            </w:r>
            <w:r w:rsidR="00D56904">
              <w:rPr>
                <w:noProof/>
                <w:webHidden/>
              </w:rPr>
              <w:tab/>
            </w:r>
            <w:r w:rsidR="00D56904">
              <w:rPr>
                <w:noProof/>
                <w:webHidden/>
              </w:rPr>
              <w:fldChar w:fldCharType="begin"/>
            </w:r>
            <w:r w:rsidR="00D56904">
              <w:rPr>
                <w:noProof/>
                <w:webHidden/>
              </w:rPr>
              <w:instrText xml:space="preserve"> PAGEREF _Toc102661508 \h </w:instrText>
            </w:r>
            <w:r w:rsidR="00D56904">
              <w:rPr>
                <w:noProof/>
                <w:webHidden/>
              </w:rPr>
            </w:r>
            <w:r w:rsidR="00D56904">
              <w:rPr>
                <w:noProof/>
                <w:webHidden/>
              </w:rPr>
              <w:fldChar w:fldCharType="separate"/>
            </w:r>
            <w:r w:rsidR="000F2A0F">
              <w:rPr>
                <w:noProof/>
                <w:webHidden/>
              </w:rPr>
              <w:t>4</w:t>
            </w:r>
            <w:r w:rsidR="00D56904">
              <w:rPr>
                <w:noProof/>
                <w:webHidden/>
              </w:rPr>
              <w:fldChar w:fldCharType="end"/>
            </w:r>
          </w:hyperlink>
        </w:p>
        <w:p w14:paraId="3B035E76" w14:textId="3A036503" w:rsidR="00D56904" w:rsidRDefault="004A12EE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661509" w:history="1">
            <w:r w:rsidR="00D56904" w:rsidRPr="00A747FA">
              <w:rPr>
                <w:rStyle w:val="Hipercze"/>
                <w:noProof/>
              </w:rPr>
              <w:t>D.</w:t>
            </w:r>
            <w:r w:rsidR="00D56904">
              <w:rPr>
                <w:rFonts w:eastAsiaTheme="minorEastAsia"/>
                <w:noProof/>
                <w:lang w:eastAsia="pl-PL"/>
              </w:rPr>
              <w:tab/>
            </w:r>
            <w:r w:rsidR="00D56904" w:rsidRPr="00A747FA">
              <w:rPr>
                <w:rStyle w:val="Hipercze"/>
                <w:noProof/>
              </w:rPr>
              <w:t>Analiza mojego rozwiązania z wnioskami</w:t>
            </w:r>
            <w:r w:rsidR="00D56904">
              <w:rPr>
                <w:noProof/>
                <w:webHidden/>
              </w:rPr>
              <w:tab/>
            </w:r>
            <w:r w:rsidR="00D56904">
              <w:rPr>
                <w:noProof/>
                <w:webHidden/>
              </w:rPr>
              <w:fldChar w:fldCharType="begin"/>
            </w:r>
            <w:r w:rsidR="00D56904">
              <w:rPr>
                <w:noProof/>
                <w:webHidden/>
              </w:rPr>
              <w:instrText xml:space="preserve"> PAGEREF _Toc102661509 \h </w:instrText>
            </w:r>
            <w:r w:rsidR="00D56904">
              <w:rPr>
                <w:noProof/>
                <w:webHidden/>
              </w:rPr>
            </w:r>
            <w:r w:rsidR="00D56904">
              <w:rPr>
                <w:noProof/>
                <w:webHidden/>
              </w:rPr>
              <w:fldChar w:fldCharType="separate"/>
            </w:r>
            <w:r w:rsidR="000F2A0F">
              <w:rPr>
                <w:noProof/>
                <w:webHidden/>
              </w:rPr>
              <w:t>7</w:t>
            </w:r>
            <w:r w:rsidR="00D56904">
              <w:rPr>
                <w:noProof/>
                <w:webHidden/>
              </w:rPr>
              <w:fldChar w:fldCharType="end"/>
            </w:r>
          </w:hyperlink>
        </w:p>
        <w:p w14:paraId="0B4B9D7A" w14:textId="5182A564" w:rsidR="00D56904" w:rsidRDefault="004A12EE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661510" w:history="1">
            <w:r w:rsidR="00D56904" w:rsidRPr="00A747FA">
              <w:rPr>
                <w:rStyle w:val="Hipercze"/>
                <w:noProof/>
              </w:rPr>
              <w:t>Klawiatura</w:t>
            </w:r>
            <w:r w:rsidR="00D56904">
              <w:rPr>
                <w:noProof/>
                <w:webHidden/>
              </w:rPr>
              <w:tab/>
            </w:r>
            <w:r w:rsidR="00D56904">
              <w:rPr>
                <w:noProof/>
                <w:webHidden/>
              </w:rPr>
              <w:fldChar w:fldCharType="begin"/>
            </w:r>
            <w:r w:rsidR="00D56904">
              <w:rPr>
                <w:noProof/>
                <w:webHidden/>
              </w:rPr>
              <w:instrText xml:space="preserve"> PAGEREF _Toc102661510 \h </w:instrText>
            </w:r>
            <w:r w:rsidR="00D56904">
              <w:rPr>
                <w:noProof/>
                <w:webHidden/>
              </w:rPr>
            </w:r>
            <w:r w:rsidR="00D56904">
              <w:rPr>
                <w:noProof/>
                <w:webHidden/>
              </w:rPr>
              <w:fldChar w:fldCharType="separate"/>
            </w:r>
            <w:r w:rsidR="000F2A0F">
              <w:rPr>
                <w:noProof/>
                <w:webHidden/>
              </w:rPr>
              <w:t>7</w:t>
            </w:r>
            <w:r w:rsidR="00D56904">
              <w:rPr>
                <w:noProof/>
                <w:webHidden/>
              </w:rPr>
              <w:fldChar w:fldCharType="end"/>
            </w:r>
          </w:hyperlink>
        </w:p>
        <w:p w14:paraId="6EE5052B" w14:textId="258380D8" w:rsidR="00D56904" w:rsidRDefault="004A12EE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661511" w:history="1">
            <w:r w:rsidR="00D56904" w:rsidRPr="00A747FA">
              <w:rPr>
                <w:rStyle w:val="Hipercze"/>
                <w:noProof/>
              </w:rPr>
              <w:t>Schemat</w:t>
            </w:r>
            <w:r w:rsidR="00D56904">
              <w:rPr>
                <w:noProof/>
                <w:webHidden/>
              </w:rPr>
              <w:tab/>
            </w:r>
            <w:r w:rsidR="00D56904">
              <w:rPr>
                <w:noProof/>
                <w:webHidden/>
              </w:rPr>
              <w:fldChar w:fldCharType="begin"/>
            </w:r>
            <w:r w:rsidR="00D56904">
              <w:rPr>
                <w:noProof/>
                <w:webHidden/>
              </w:rPr>
              <w:instrText xml:space="preserve"> PAGEREF _Toc102661511 \h </w:instrText>
            </w:r>
            <w:r w:rsidR="00D56904">
              <w:rPr>
                <w:noProof/>
                <w:webHidden/>
              </w:rPr>
            </w:r>
            <w:r w:rsidR="00D56904">
              <w:rPr>
                <w:noProof/>
                <w:webHidden/>
              </w:rPr>
              <w:fldChar w:fldCharType="separate"/>
            </w:r>
            <w:r w:rsidR="000F2A0F">
              <w:rPr>
                <w:noProof/>
                <w:webHidden/>
              </w:rPr>
              <w:t>7</w:t>
            </w:r>
            <w:r w:rsidR="00D56904">
              <w:rPr>
                <w:noProof/>
                <w:webHidden/>
              </w:rPr>
              <w:fldChar w:fldCharType="end"/>
            </w:r>
          </w:hyperlink>
        </w:p>
        <w:p w14:paraId="63043722" w14:textId="39874C87" w:rsidR="00D56904" w:rsidRDefault="004A12EE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661512" w:history="1">
            <w:r w:rsidR="00D56904" w:rsidRPr="00A747FA">
              <w:rPr>
                <w:rStyle w:val="Hipercze"/>
                <w:noProof/>
              </w:rPr>
              <w:t>Kodowanie klawiszy</w:t>
            </w:r>
            <w:r w:rsidR="00D56904">
              <w:rPr>
                <w:noProof/>
                <w:webHidden/>
              </w:rPr>
              <w:tab/>
            </w:r>
            <w:r w:rsidR="00D56904">
              <w:rPr>
                <w:noProof/>
                <w:webHidden/>
              </w:rPr>
              <w:fldChar w:fldCharType="begin"/>
            </w:r>
            <w:r w:rsidR="00D56904">
              <w:rPr>
                <w:noProof/>
                <w:webHidden/>
              </w:rPr>
              <w:instrText xml:space="preserve"> PAGEREF _Toc102661512 \h </w:instrText>
            </w:r>
            <w:r w:rsidR="00D56904">
              <w:rPr>
                <w:noProof/>
                <w:webHidden/>
              </w:rPr>
            </w:r>
            <w:r w:rsidR="00D56904">
              <w:rPr>
                <w:noProof/>
                <w:webHidden/>
              </w:rPr>
              <w:fldChar w:fldCharType="separate"/>
            </w:r>
            <w:r w:rsidR="000F2A0F">
              <w:rPr>
                <w:noProof/>
                <w:webHidden/>
              </w:rPr>
              <w:t>7</w:t>
            </w:r>
            <w:r w:rsidR="00D56904">
              <w:rPr>
                <w:noProof/>
                <w:webHidden/>
              </w:rPr>
              <w:fldChar w:fldCharType="end"/>
            </w:r>
          </w:hyperlink>
        </w:p>
        <w:p w14:paraId="33C3FE93" w14:textId="22001A16" w:rsidR="00D56904" w:rsidRDefault="004A12EE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661513" w:history="1">
            <w:r w:rsidR="00D56904" w:rsidRPr="00A747FA">
              <w:rPr>
                <w:rStyle w:val="Hipercze"/>
                <w:noProof/>
              </w:rPr>
              <w:t>Cykl działania programu</w:t>
            </w:r>
            <w:r w:rsidR="00D56904">
              <w:rPr>
                <w:noProof/>
                <w:webHidden/>
              </w:rPr>
              <w:tab/>
            </w:r>
            <w:r w:rsidR="00D56904">
              <w:rPr>
                <w:noProof/>
                <w:webHidden/>
              </w:rPr>
              <w:fldChar w:fldCharType="begin"/>
            </w:r>
            <w:r w:rsidR="00D56904">
              <w:rPr>
                <w:noProof/>
                <w:webHidden/>
              </w:rPr>
              <w:instrText xml:space="preserve"> PAGEREF _Toc102661513 \h </w:instrText>
            </w:r>
            <w:r w:rsidR="00D56904">
              <w:rPr>
                <w:noProof/>
                <w:webHidden/>
              </w:rPr>
            </w:r>
            <w:r w:rsidR="00D56904">
              <w:rPr>
                <w:noProof/>
                <w:webHidden/>
              </w:rPr>
              <w:fldChar w:fldCharType="separate"/>
            </w:r>
            <w:r w:rsidR="000F2A0F">
              <w:rPr>
                <w:noProof/>
                <w:webHidden/>
              </w:rPr>
              <w:t>8</w:t>
            </w:r>
            <w:r w:rsidR="00D56904">
              <w:rPr>
                <w:noProof/>
                <w:webHidden/>
              </w:rPr>
              <w:fldChar w:fldCharType="end"/>
            </w:r>
          </w:hyperlink>
        </w:p>
        <w:p w14:paraId="010A2479" w14:textId="7C9008EF" w:rsidR="00D56904" w:rsidRDefault="004A12EE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661514" w:history="1">
            <w:r w:rsidR="00D56904" w:rsidRPr="00A747FA">
              <w:rPr>
                <w:rStyle w:val="Hipercze"/>
                <w:noProof/>
              </w:rPr>
              <w:t>Skalowalność programu</w:t>
            </w:r>
            <w:r w:rsidR="00D56904">
              <w:rPr>
                <w:noProof/>
                <w:webHidden/>
              </w:rPr>
              <w:tab/>
            </w:r>
            <w:r w:rsidR="00D56904">
              <w:rPr>
                <w:noProof/>
                <w:webHidden/>
              </w:rPr>
              <w:fldChar w:fldCharType="begin"/>
            </w:r>
            <w:r w:rsidR="00D56904">
              <w:rPr>
                <w:noProof/>
                <w:webHidden/>
              </w:rPr>
              <w:instrText xml:space="preserve"> PAGEREF _Toc102661514 \h </w:instrText>
            </w:r>
            <w:r w:rsidR="00D56904">
              <w:rPr>
                <w:noProof/>
                <w:webHidden/>
              </w:rPr>
            </w:r>
            <w:r w:rsidR="00D56904">
              <w:rPr>
                <w:noProof/>
                <w:webHidden/>
              </w:rPr>
              <w:fldChar w:fldCharType="separate"/>
            </w:r>
            <w:r w:rsidR="000F2A0F">
              <w:rPr>
                <w:noProof/>
                <w:webHidden/>
              </w:rPr>
              <w:t>8</w:t>
            </w:r>
            <w:r w:rsidR="00D56904">
              <w:rPr>
                <w:noProof/>
                <w:webHidden/>
              </w:rPr>
              <w:fldChar w:fldCharType="end"/>
            </w:r>
          </w:hyperlink>
        </w:p>
        <w:p w14:paraId="109BD422" w14:textId="7D25EBFA" w:rsidR="00120C4F" w:rsidRDefault="001614D5" w:rsidP="00120C4F">
          <w:pPr>
            <w:rPr>
              <w:b/>
              <w:bCs/>
            </w:rPr>
          </w:pPr>
          <w:r w:rsidRPr="00A55AAE">
            <w:rPr>
              <w:b/>
              <w:bCs/>
              <w:sz w:val="24"/>
              <w:szCs w:val="24"/>
            </w:rPr>
            <w:fldChar w:fldCharType="end"/>
          </w:r>
          <w:r w:rsidR="00B03471" w:rsidRPr="00BE127E">
            <w:rPr>
              <w:b/>
              <w:bCs/>
              <w:sz w:val="28"/>
              <w:szCs w:val="28"/>
            </w:rPr>
            <w:br w:type="page"/>
          </w:r>
        </w:p>
      </w:sdtContent>
    </w:sdt>
    <w:p w14:paraId="446FA066" w14:textId="1413C2E6" w:rsidR="00DC5902" w:rsidRPr="00BE127E" w:rsidRDefault="00CB5D8B" w:rsidP="00DC5902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2661506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0E0750A6" w14:textId="77777777" w:rsidR="003B2F1C" w:rsidRPr="003B2F1C" w:rsidRDefault="003B2F1C" w:rsidP="003B2F1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Zbudować w środowisku </w:t>
      </w:r>
      <w:proofErr w:type="spellStart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roteus</w:t>
      </w:r>
      <w:proofErr w:type="spellEnd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klawiaturę z szesnastoma klawiszami opartą na mikrokontrolerze AT89C52.</w:t>
      </w:r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br/>
        <w:t>Należy wzorować się na schemacie poniżej (klawiatura z czterema przyciskami).</w:t>
      </w:r>
    </w:p>
    <w:p w14:paraId="49ADB816" w14:textId="77777777" w:rsidR="003B2F1C" w:rsidRPr="003B2F1C" w:rsidRDefault="003B2F1C" w:rsidP="003B2F1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mikrokontroler AT89C52 - (MASTER) - sygnał "1" do </w:t>
      </w:r>
      <w:proofErr w:type="spellStart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u</w:t>
      </w:r>
      <w:proofErr w:type="spellEnd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P0_0</w:t>
      </w:r>
    </w:p>
    <w:p w14:paraId="287BFE48" w14:textId="77777777" w:rsidR="003B2F1C" w:rsidRPr="003B2F1C" w:rsidRDefault="003B2F1C" w:rsidP="003B2F1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po dwa siedmiosegmentowe wyświetlacze </w:t>
      </w:r>
      <w:proofErr w:type="spellStart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odlączone</w:t>
      </w:r>
      <w:proofErr w:type="spellEnd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do </w:t>
      </w:r>
      <w:proofErr w:type="spellStart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ów</w:t>
      </w:r>
      <w:proofErr w:type="spellEnd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portu P1 MASTER</w:t>
      </w:r>
    </w:p>
    <w:p w14:paraId="37D6E547" w14:textId="77777777" w:rsidR="003B2F1C" w:rsidRPr="003B2F1C" w:rsidRDefault="003B2F1C" w:rsidP="003B2F1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przyciski za pośrednictwem bramki OR aktywnej zerami podłączony do </w:t>
      </w:r>
      <w:proofErr w:type="spellStart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u</w:t>
      </w:r>
      <w:proofErr w:type="spellEnd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~INT0 MASTER</w:t>
      </w:r>
    </w:p>
    <w:p w14:paraId="4A269575" w14:textId="77777777" w:rsidR="003B2F1C" w:rsidRPr="003B2F1C" w:rsidRDefault="003B2F1C" w:rsidP="003B2F1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wiersze przycisków podłączone do linii 0,1,2,3 portu P2</w:t>
      </w:r>
    </w:p>
    <w:p w14:paraId="454079FA" w14:textId="77777777" w:rsidR="003B2F1C" w:rsidRPr="003B2F1C" w:rsidRDefault="003B2F1C" w:rsidP="003B2F1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kolumny przycisków podłączone do linii 4,5,6,7 portu P2</w:t>
      </w:r>
    </w:p>
    <w:p w14:paraId="559448CE" w14:textId="77777777" w:rsidR="003B2F1C" w:rsidRPr="003B2F1C" w:rsidRDefault="003B2F1C" w:rsidP="003B2F1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Układ powinien być rozwinięciem układu przedstawionego na rysunku:</w:t>
      </w:r>
    </w:p>
    <w:p w14:paraId="34B9F0A3" w14:textId="19053A67" w:rsidR="003B2F1C" w:rsidRPr="003B2F1C" w:rsidRDefault="00165FBE" w:rsidP="003B2F1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165FBE">
        <w:rPr>
          <w:rFonts w:ascii="Arial" w:eastAsia="Times New Roman" w:hAnsi="Arial" w:cs="Arial"/>
          <w:noProof/>
          <w:color w:val="212529"/>
          <w:sz w:val="23"/>
          <w:szCs w:val="23"/>
          <w:lang w:eastAsia="pl-PL"/>
        </w:rPr>
        <w:drawing>
          <wp:inline distT="0" distB="0" distL="0" distR="0" wp14:anchorId="789E53B0" wp14:editId="5A68AF12">
            <wp:extent cx="6301105" cy="27432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30A7" w14:textId="2D2EF014" w:rsidR="00336522" w:rsidRPr="00C00B98" w:rsidRDefault="003B2F1C" w:rsidP="00C00B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Poniższy link zawiera przykładowy plik, jaki należy opracować w środowisku </w:t>
      </w:r>
      <w:proofErr w:type="spellStart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Keil</w:t>
      </w:r>
      <w:proofErr w:type="spellEnd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w celu wygenerowania pliku w formacie </w:t>
      </w:r>
      <w:proofErr w:type="spellStart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hex</w:t>
      </w:r>
      <w:proofErr w:type="spellEnd"/>
      <w:r w:rsidRPr="003B2F1C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, dla mikrokontrolera AT89C52.</w:t>
      </w:r>
      <w:r w:rsidR="00C00B98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</w:t>
      </w:r>
      <w:r w:rsidR="00C00B98" w:rsidRPr="00C00B98">
        <w:rPr>
          <w:sz w:val="24"/>
          <w:szCs w:val="24"/>
        </w:rPr>
        <w:t>Plik:</w:t>
      </w:r>
    </w:p>
    <w:p w14:paraId="513A8484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#include</w:t>
      </w:r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&lt;REGX52.H&gt;</w:t>
      </w:r>
    </w:p>
    <w:p w14:paraId="4CFA9185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14:paraId="43AD85CA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bit </w:t>
      </w:r>
      <w:proofErr w:type="spellStart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M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72F2747D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proofErr w:type="spellStart"/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nt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proofErr w:type="spellStart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dt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5A6BE502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proofErr w:type="spellStart"/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nt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proofErr w:type="spellStart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t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</w:p>
    <w:p w14:paraId="783D5278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proofErr w:type="spellStart"/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volatil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proofErr w:type="spellStart"/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nsigned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har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c;</w:t>
      </w:r>
    </w:p>
    <w:p w14:paraId="297DA48B" w14:textId="13103A33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</w:t>
      </w:r>
    </w:p>
    <w:p w14:paraId="541E2842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proofErr w:type="spellStart"/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void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proofErr w:type="spellStart"/>
      <w:r w:rsidRPr="00C00B9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it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14:paraId="23FB5BEC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14:paraId="7D022E71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IT0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</w:t>
      </w:r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/INT0 aktywne zero     </w:t>
      </w:r>
    </w:p>
    <w:p w14:paraId="57BCB0B7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EX0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</w:t>
      </w:r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/</w:t>
      </w:r>
      <w:proofErr w:type="spellStart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laczenia</w:t>
      </w:r>
      <w:proofErr w:type="spellEnd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INT0</w:t>
      </w:r>
    </w:p>
    <w:p w14:paraId="7CD44C7F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ES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</w:t>
      </w:r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/</w:t>
      </w:r>
      <w:proofErr w:type="spellStart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laczenie</w:t>
      </w:r>
      <w:proofErr w:type="spellEnd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proofErr w:type="spellStart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erwan</w:t>
      </w:r>
      <w:proofErr w:type="spellEnd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od portu szeregowego</w:t>
      </w:r>
    </w:p>
    <w:p w14:paraId="7787932D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EA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</w:t>
      </w:r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/</w:t>
      </w:r>
      <w:proofErr w:type="spellStart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laczenie</w:t>
      </w:r>
      <w:proofErr w:type="spellEnd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proofErr w:type="spellStart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szstkich</w:t>
      </w:r>
      <w:proofErr w:type="spellEnd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proofErr w:type="spellStart"/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erwan</w:t>
      </w:r>
      <w:proofErr w:type="spellEnd"/>
    </w:p>
    <w:p w14:paraId="27262D0B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14:paraId="7E9AD709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14:paraId="15385E85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proofErr w:type="spellStart"/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void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0ISR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proofErr w:type="spellStart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interrupt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14:paraId="2E8EDDAC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{</w:t>
      </w:r>
    </w:p>
    <w:p w14:paraId="39DAE2A8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EX0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1D361256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proofErr w:type="spellStart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M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0B9DC02E" w14:textId="70957281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EX0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2E3BA82C" w14:textId="2808F1D8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}</w:t>
      </w:r>
    </w:p>
    <w:p w14:paraId="7A32A5E9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14:paraId="41AF739B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proofErr w:type="spellStart"/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void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proofErr w:type="spellStart"/>
      <w:r w:rsidRPr="00C00B9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owanieKoduKlawisza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</w:p>
    <w:p w14:paraId="02F2D010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{</w:t>
      </w:r>
    </w:p>
    <w:p w14:paraId="3824A59E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 xml:space="preserve">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switch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P2) </w:t>
      </w:r>
    </w:p>
    <w:p w14:paraId="70F273E4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</w:t>
      </w:r>
    </w:p>
    <w:p w14:paraId="2054EC57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as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0A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74FB787B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P1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30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/ kod ASCII '0'</w:t>
      </w:r>
    </w:p>
    <w:p w14:paraId="6E49ED55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2522D063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as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06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43A13F34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P1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3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/kod ASCII '1'</w:t>
      </w:r>
    </w:p>
    <w:p w14:paraId="1C02948B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2A096C7E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as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09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4693E900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P1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32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/kod ASCII '2'</w:t>
      </w:r>
    </w:p>
    <w:p w14:paraId="335E8CED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4D513777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as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05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3FC9A221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P1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33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Pr="00C00B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/kod ASCII '3'</w:t>
      </w:r>
    </w:p>
    <w:p w14:paraId="355D93EC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62008698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fault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14:paraId="49386875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P1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FF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140C3848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33D7EB96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}</w:t>
      </w:r>
    </w:p>
    <w:p w14:paraId="7D75B3A1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}                                                                        </w:t>
      </w:r>
    </w:p>
    <w:p w14:paraId="27791509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14:paraId="6B28C353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proofErr w:type="spellStart"/>
      <w:r w:rsidRPr="00C00B9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void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proofErr w:type="spellStart"/>
      <w:r w:rsidRPr="00C00B9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14:paraId="15DA24D1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14:paraId="6CC31B7F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P1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FF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1402D279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P2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0B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4B511ED5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proofErr w:type="spellStart"/>
      <w:r w:rsidRPr="00C00B9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it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;</w:t>
      </w:r>
    </w:p>
    <w:p w14:paraId="0218B809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P0_0 =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14:paraId="316C0F26" w14:textId="75E1718B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</w:t>
      </w:r>
    </w:p>
    <w:p w14:paraId="198DFD5D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proofErr w:type="spellStart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M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14:paraId="773D97D6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{            </w:t>
      </w:r>
    </w:p>
    <w:p w14:paraId="10F6D409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switch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P2)</w:t>
      </w:r>
    </w:p>
    <w:p w14:paraId="68310CB2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{</w:t>
      </w:r>
    </w:p>
    <w:p w14:paraId="3CC1080B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as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0B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545E5FBE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P2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07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</w:t>
      </w:r>
    </w:p>
    <w:p w14:paraId="438BDC62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679265B4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as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07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14:paraId="76549CE1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P2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0B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2713528F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2B53044E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}</w:t>
      </w:r>
    </w:p>
    <w:p w14:paraId="2AD8DB56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P3_2 =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14:paraId="5C633228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{</w:t>
      </w:r>
    </w:p>
    <w:p w14:paraId="6488000C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P1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xFF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5076AC31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}</w:t>
      </w:r>
    </w:p>
    <w:p w14:paraId="10BEC92C" w14:textId="64CDD39C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}</w:t>
      </w:r>
    </w:p>
    <w:p w14:paraId="023862E6" w14:textId="77777777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proofErr w:type="spellStart"/>
      <w:r w:rsidRPr="00C00B9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owanieKoduKlawisza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;</w:t>
      </w:r>
    </w:p>
    <w:p w14:paraId="752698A0" w14:textId="473BFA16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proofErr w:type="spellStart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M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14:paraId="546EE62D" w14:textId="078BB0B4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}</w:t>
      </w:r>
    </w:p>
    <w:p w14:paraId="1E74DD92" w14:textId="1677A899" w:rsidR="00C00B98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proofErr w:type="spellStart"/>
      <w:r w:rsidRPr="00C00B9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proofErr w:type="spellEnd"/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P0_0 == </w:t>
      </w:r>
      <w:r w:rsidRPr="00C00B9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{}</w:t>
      </w:r>
    </w:p>
    <w:p w14:paraId="686322BA" w14:textId="738EEEAE" w:rsidR="00880A99" w:rsidRPr="00C00B98" w:rsidRDefault="00C00B98" w:rsidP="00C00B9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00B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          </w:t>
      </w:r>
    </w:p>
    <w:p w14:paraId="7F7B4FF1" w14:textId="40C689F0" w:rsidR="00374BCB" w:rsidRPr="00BE127E" w:rsidRDefault="00C00B98" w:rsidP="00C00B98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2661507"/>
      <w:r>
        <w:rPr>
          <w:sz w:val="44"/>
          <w:szCs w:val="40"/>
        </w:rPr>
        <w:lastRenderedPageBreak/>
        <w:t>Schemat układu (</w:t>
      </w:r>
      <w:proofErr w:type="spellStart"/>
      <w:r>
        <w:rPr>
          <w:sz w:val="44"/>
          <w:szCs w:val="40"/>
        </w:rPr>
        <w:t>Proteus</w:t>
      </w:r>
      <w:proofErr w:type="spellEnd"/>
      <w:r>
        <w:rPr>
          <w:sz w:val="44"/>
          <w:szCs w:val="40"/>
        </w:rPr>
        <w:t>)</w:t>
      </w:r>
      <w:bookmarkEnd w:id="2"/>
    </w:p>
    <w:p w14:paraId="11C13B29" w14:textId="77334344" w:rsidR="008D7817" w:rsidRPr="008D7817" w:rsidRDefault="00005BEA" w:rsidP="008D7817">
      <w:r w:rsidRPr="00005BEA">
        <w:rPr>
          <w:noProof/>
        </w:rPr>
        <w:drawing>
          <wp:inline distT="0" distB="0" distL="0" distR="0" wp14:anchorId="04A87C4C" wp14:editId="6A3734E8">
            <wp:extent cx="6301105" cy="274383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F69" w14:textId="62F5A449" w:rsidR="00894AE3" w:rsidRDefault="00C00B98" w:rsidP="00C00B98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3" w:name="_Toc102661508"/>
      <w:r>
        <w:rPr>
          <w:sz w:val="44"/>
          <w:szCs w:val="40"/>
        </w:rPr>
        <w:t>Program mikrokontrolera (</w:t>
      </w:r>
      <w:proofErr w:type="spellStart"/>
      <w:r>
        <w:rPr>
          <w:sz w:val="44"/>
          <w:szCs w:val="40"/>
        </w:rPr>
        <w:t>Keil</w:t>
      </w:r>
      <w:proofErr w:type="spellEnd"/>
      <w:r>
        <w:rPr>
          <w:sz w:val="44"/>
          <w:szCs w:val="40"/>
        </w:rPr>
        <w:t>)</w:t>
      </w:r>
      <w:bookmarkEnd w:id="3"/>
    </w:p>
    <w:p w14:paraId="4F0C7D79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005BE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REGX52.H&gt;</w:t>
      </w:r>
    </w:p>
    <w:p w14:paraId="2D36610D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A35FE40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bit </w:t>
      </w:r>
      <w:proofErr w:type="spellStart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4679E84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005BE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t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638E97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005BE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tt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0609CCC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56C048A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005BE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nit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2BF7187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41719FFC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IT0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INT0 aktywne zero</w:t>
      </w:r>
    </w:p>
    <w:p w14:paraId="3F1366D5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X0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laczenia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INT0</w:t>
      </w:r>
    </w:p>
    <w:p w14:paraId="665CBC83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S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   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laczenie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rzerwan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d portu szeregowego</w:t>
      </w:r>
    </w:p>
    <w:p w14:paraId="0EB8E434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A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   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laczenie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szstkich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rzerwan</w:t>
      </w:r>
      <w:proofErr w:type="spellEnd"/>
    </w:p>
    <w:p w14:paraId="661766F8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2AD62E4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5B95E9C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005BE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nt0ISR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 </w:t>
      </w:r>
      <w:proofErr w:type="spellStart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terrupt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</w:p>
    <w:p w14:paraId="636F6F3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4509B9FD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X0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130FD2C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F6D47CA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X0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E68032C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074E9351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C764637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005BE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owanieKoduKlawisza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1070AA3D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4D3F9C2F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switch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P2)</w:t>
      </w:r>
    </w:p>
    <w:p w14:paraId="1C578F7E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66289523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Wiersz 1</w:t>
      </w:r>
    </w:p>
    <w:p w14:paraId="3DEE3AAE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774DEC51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0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kod ASCII '0'</w:t>
      </w:r>
    </w:p>
    <w:p w14:paraId="036FC7BB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24DFE6A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35260C2A" w14:textId="7F010C36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1'</w:t>
      </w:r>
    </w:p>
    <w:p w14:paraId="0FAD7137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BDD092D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39B5ADAF" w14:textId="663E73AB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2'</w:t>
      </w:r>
    </w:p>
    <w:p w14:paraId="09D4DE1B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65968E1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28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6F196CFB" w14:textId="04E8514C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3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3'</w:t>
      </w:r>
    </w:p>
    <w:p w14:paraId="3D76D2F1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28747D6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ADB9FE0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Wiersz 2</w:t>
      </w:r>
    </w:p>
    <w:p w14:paraId="06914AFE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0EF6941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kod ASCII '4'</w:t>
      </w:r>
    </w:p>
    <w:p w14:paraId="249B26F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F31D26D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6562887F" w14:textId="5F8392D8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5'</w:t>
      </w:r>
    </w:p>
    <w:p w14:paraId="101B555E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3A6B9D7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2E34138C" w14:textId="55A55830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6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6'</w:t>
      </w:r>
    </w:p>
    <w:p w14:paraId="1EDE9C4E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D1F29E3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28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0F96C33B" w14:textId="4334FC9C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7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7'</w:t>
      </w:r>
    </w:p>
    <w:p w14:paraId="25CC7924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050113A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AB1ABED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Wiersz 3      </w:t>
      </w:r>
    </w:p>
    <w:p w14:paraId="5D1D4C0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47F9C94F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8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kod ASCII '8'</w:t>
      </w:r>
    </w:p>
    <w:p w14:paraId="54ACBAB5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18397E3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306682AF" w14:textId="3C5DBA5A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9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9'</w:t>
      </w:r>
    </w:p>
    <w:p w14:paraId="67B03549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DF9225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09A6A26C" w14:textId="62CBB7F9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4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A'</w:t>
      </w:r>
    </w:p>
    <w:p w14:paraId="58B1BBCF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57EE558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28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60311F15" w14:textId="72C2E1F0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4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B'</w:t>
      </w:r>
    </w:p>
    <w:p w14:paraId="578258B8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E9280DB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5662E9F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Wiersz 4</w:t>
      </w:r>
    </w:p>
    <w:p w14:paraId="0C17542B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7604B741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43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kod ASCII 'C'</w:t>
      </w:r>
    </w:p>
    <w:p w14:paraId="2DF73D50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0F7F3EB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2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43552748" w14:textId="3962ACD3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4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D'</w:t>
      </w:r>
    </w:p>
    <w:p w14:paraId="34D0D5BE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AA49E2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4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28535C77" w14:textId="198CDF3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4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E'</w:t>
      </w:r>
    </w:p>
    <w:p w14:paraId="210EFA1A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69D8C1D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- (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28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:</w:t>
      </w:r>
    </w:p>
    <w:p w14:paraId="7515181D" w14:textId="4C5BFC2C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46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d ASCII 'F'</w:t>
      </w:r>
    </w:p>
    <w:p w14:paraId="454AF9BC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85B7C08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8B23DD6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default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</w:p>
    <w:p w14:paraId="08FB090C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F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196BDB8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EF903B4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20FCB49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52F68084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5AD2F5A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005BE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in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6FFE830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11F4D279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F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83B316A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P2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7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1E397F6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05BE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nit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34973EF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P0_0 =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13F1812D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32F55DA9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Dopoki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aden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przycisk nie 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ostal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laczony</w:t>
      </w:r>
      <w:proofErr w:type="spellEnd"/>
    </w:p>
    <w:p w14:paraId="0A16ECB9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</w:p>
    <w:p w14:paraId="2C841DE5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{</w:t>
      </w:r>
    </w:p>
    <w:p w14:paraId="637BA5DE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Przechodzenie 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iodacego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zera</w:t>
      </w:r>
    </w:p>
    <w:p w14:paraId="19972106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switch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P2)</w:t>
      </w:r>
    </w:p>
    <w:p w14:paraId="55DAA1D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{</w:t>
      </w:r>
    </w:p>
    <w:p w14:paraId="3F7EC96F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7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0111 1111</w:t>
      </w:r>
    </w:p>
    <w:p w14:paraId="7E02807C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    P2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B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1081B18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F043FE8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B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1011 1111</w:t>
      </w:r>
    </w:p>
    <w:p w14:paraId="11149F78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    P2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D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F367F8E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8C856EF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D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1101 1111</w:t>
      </w:r>
    </w:p>
    <w:p w14:paraId="48BBDB53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    P2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E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9D9EA73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8041BCF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E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1110 1111</w:t>
      </w:r>
    </w:p>
    <w:p w14:paraId="00ABD2D5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    P2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7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AC3E7CE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8A0AD0B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}</w:t>
      </w:r>
    </w:p>
    <w:p w14:paraId="371B50D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Po </w:t>
      </w:r>
      <w:proofErr w:type="spellStart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odlaczeniu</w:t>
      </w:r>
      <w:proofErr w:type="spellEnd"/>
      <w:r w:rsidRPr="00005BE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dznacza przycisk</w:t>
      </w:r>
    </w:p>
    <w:p w14:paraId="2DF84941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P3_2 =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</w:p>
    <w:p w14:paraId="291F0899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P1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FF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699A216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6EEBEAEC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owanieKoduKlawisza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BA06421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32E44B2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10E1A23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05BE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P0_0 == </w:t>
      </w:r>
      <w:r w:rsidRPr="00005BE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}</w:t>
      </w:r>
    </w:p>
    <w:p w14:paraId="350D7068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5BE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5F9E1F65" w14:textId="77777777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4AC75F7" w14:textId="7FE610DA" w:rsidR="00005BEA" w:rsidRDefault="00005BEA" w:rsidP="00005BEA"/>
    <w:p w14:paraId="4F426D23" w14:textId="3904CE69" w:rsidR="00FD2AF7" w:rsidRDefault="00FD2AF7" w:rsidP="00005BEA">
      <w:pPr>
        <w:pStyle w:val="Nagwek1"/>
        <w:numPr>
          <w:ilvl w:val="0"/>
          <w:numId w:val="26"/>
        </w:numPr>
      </w:pPr>
      <w:bookmarkStart w:id="4" w:name="_Toc102661509"/>
      <w:r>
        <w:lastRenderedPageBreak/>
        <w:t>Analiza mojego rozwiązani</w:t>
      </w:r>
      <w:r w:rsidR="00C33AB0">
        <w:t>a</w:t>
      </w:r>
      <w:r w:rsidR="003B03F0">
        <w:t xml:space="preserve"> z wnioskami</w:t>
      </w:r>
      <w:bookmarkEnd w:id="4"/>
    </w:p>
    <w:p w14:paraId="7705CAC7" w14:textId="140E4859" w:rsidR="00FD2AF7" w:rsidRDefault="00FD2AF7" w:rsidP="00FD2AF7">
      <w:pPr>
        <w:pStyle w:val="Nagwek3"/>
      </w:pPr>
      <w:bookmarkStart w:id="5" w:name="_Toc102661510"/>
      <w:r>
        <w:t>Klawiatura</w:t>
      </w:r>
      <w:bookmarkEnd w:id="5"/>
    </w:p>
    <w:p w14:paraId="352EB044" w14:textId="2E7A51D5" w:rsidR="00FD2AF7" w:rsidRDefault="00FD2AF7" w:rsidP="00BA7737">
      <w:r>
        <w:t>Składa się z 16 klawiszy (przycisków), ustawionych w 4 wierszach i 4 kolumnach.</w:t>
      </w:r>
    </w:p>
    <w:p w14:paraId="27380679" w14:textId="5D982B15" w:rsidR="00FD2AF7" w:rsidRPr="00FD2AF7" w:rsidRDefault="00FD2AF7" w:rsidP="00FD2AF7">
      <w:r>
        <w:t xml:space="preserve">Wciśnięcie </w:t>
      </w:r>
      <w:r w:rsidR="00F92CD1">
        <w:t>danego przycisku powoduje wyświetlenie kodu szesnastkowego jego przypisanego znaku.</w:t>
      </w:r>
    </w:p>
    <w:p w14:paraId="01ED9FD0" w14:textId="43868E5F" w:rsidR="00FD2AF7" w:rsidRDefault="00FD2AF7" w:rsidP="00FD2AF7">
      <w:pPr>
        <w:pStyle w:val="Nagwek3"/>
      </w:pPr>
      <w:bookmarkStart w:id="6" w:name="_Toc102661511"/>
      <w:r>
        <w:t>Schemat</w:t>
      </w:r>
      <w:bookmarkEnd w:id="6"/>
    </w:p>
    <w:p w14:paraId="1C10BE43" w14:textId="07DEBECD" w:rsidR="00A05DDD" w:rsidRPr="00A05DDD" w:rsidRDefault="00A05DDD" w:rsidP="00A05DDD">
      <w:r>
        <w:t xml:space="preserve">Zastosowany został mikrokontroler AT89C52, </w:t>
      </w:r>
      <w:r w:rsidR="007970E2">
        <w:t>w celu jego podłączenia do wejścia RST (restart) podłączone jest uziemienie (logiczne 0), a do wejścia EA zasilanie (logiczne 1)</w:t>
      </w:r>
    </w:p>
    <w:p w14:paraId="07103F51" w14:textId="0A5DB92D" w:rsidR="00FD2AF7" w:rsidRPr="00FD2AF7" w:rsidRDefault="00F92CD1" w:rsidP="00FD2AF7">
      <w:r>
        <w:t xml:space="preserve">Schemat składa się z mikrokontrolera, wyświetlacza oraz klawiatury. Do klawiatury dołączone są bramki logiczne ‘AND’, służące do obsługi </w:t>
      </w:r>
      <w:proofErr w:type="spellStart"/>
      <w:r>
        <w:t>interrupta</w:t>
      </w:r>
      <w:proofErr w:type="spellEnd"/>
      <w:r>
        <w:t xml:space="preserve"> (w momencie wciśnięcia dowolnego klawisza, bramki przerywają wysyłanie sygnału).</w:t>
      </w:r>
      <w:r w:rsidR="00BA7737">
        <w:t xml:space="preserve"> Dla programu, wejście będzie na podstawie portu P2, a następnie na podstawie obliczeń będzie wysyłana odpowiednia wartość na port P1.</w:t>
      </w:r>
    </w:p>
    <w:p w14:paraId="393F8C40" w14:textId="3BDA316B" w:rsidR="00FD2AF7" w:rsidRDefault="00FD2AF7" w:rsidP="00FD2AF7">
      <w:pPr>
        <w:pStyle w:val="Nagwek3"/>
      </w:pPr>
      <w:bookmarkStart w:id="7" w:name="_Toc102661512"/>
      <w:r>
        <w:t>Kodowanie klawiszy</w:t>
      </w:r>
      <w:bookmarkEnd w:id="7"/>
    </w:p>
    <w:p w14:paraId="3CA6B40E" w14:textId="676628E8" w:rsidR="00FD2AF7" w:rsidRDefault="00BA7737" w:rsidP="00FD2AF7">
      <w:r>
        <w:t>Kodowanie klawiszy będzie odbywało się zgodnie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822"/>
        <w:gridCol w:w="1010"/>
        <w:gridCol w:w="660"/>
        <w:gridCol w:w="1134"/>
        <w:gridCol w:w="1701"/>
      </w:tblGrid>
      <w:tr w:rsidR="00BA7737" w14:paraId="619AAF49" w14:textId="77777777" w:rsidTr="00BA7737">
        <w:tc>
          <w:tcPr>
            <w:tcW w:w="480" w:type="dxa"/>
          </w:tcPr>
          <w:p w14:paraId="6A2F8F6E" w14:textId="3527F854" w:rsidR="00BA7737" w:rsidRDefault="00BA7737" w:rsidP="00BA7737">
            <w:pPr>
              <w:jc w:val="center"/>
            </w:pPr>
            <w:r>
              <w:t>Lp.</w:t>
            </w:r>
          </w:p>
        </w:tc>
        <w:tc>
          <w:tcPr>
            <w:tcW w:w="822" w:type="dxa"/>
          </w:tcPr>
          <w:p w14:paraId="3D9E4EB8" w14:textId="279A7CA1" w:rsidR="00BA7737" w:rsidRDefault="00BA7737" w:rsidP="00BA7737">
            <w:pPr>
              <w:jc w:val="center"/>
            </w:pPr>
            <w:r>
              <w:t>Wiersz</w:t>
            </w:r>
          </w:p>
        </w:tc>
        <w:tc>
          <w:tcPr>
            <w:tcW w:w="1010" w:type="dxa"/>
          </w:tcPr>
          <w:p w14:paraId="7D3EC7ED" w14:textId="14481FB6" w:rsidR="00BA7737" w:rsidRDefault="00BA7737" w:rsidP="00BA7737">
            <w:pPr>
              <w:jc w:val="center"/>
            </w:pPr>
            <w:r>
              <w:t>Kolumna</w:t>
            </w:r>
          </w:p>
        </w:tc>
        <w:tc>
          <w:tcPr>
            <w:tcW w:w="660" w:type="dxa"/>
          </w:tcPr>
          <w:p w14:paraId="6C88BC31" w14:textId="6536627A" w:rsidR="00BA7737" w:rsidRDefault="00BA7737" w:rsidP="00BA7737">
            <w:pPr>
              <w:jc w:val="center"/>
            </w:pPr>
            <w:r>
              <w:t>Znak</w:t>
            </w:r>
          </w:p>
        </w:tc>
        <w:tc>
          <w:tcPr>
            <w:tcW w:w="1134" w:type="dxa"/>
          </w:tcPr>
          <w:p w14:paraId="24C354DC" w14:textId="125044FD" w:rsidR="00BA7737" w:rsidRDefault="00BA7737" w:rsidP="00BA7737">
            <w:pPr>
              <w:jc w:val="center"/>
            </w:pPr>
            <w:r>
              <w:t>Kod ASCII</w:t>
            </w:r>
          </w:p>
        </w:tc>
        <w:tc>
          <w:tcPr>
            <w:tcW w:w="1701" w:type="dxa"/>
          </w:tcPr>
          <w:p w14:paraId="54A88F9F" w14:textId="3B6FBC07" w:rsidR="00BA7737" w:rsidRDefault="00BA7737" w:rsidP="00BA7737">
            <w:pPr>
              <w:jc w:val="center"/>
            </w:pPr>
            <w:r>
              <w:t>Wartość binarna</w:t>
            </w:r>
          </w:p>
        </w:tc>
      </w:tr>
      <w:tr w:rsidR="006A6FD1" w14:paraId="3A4EF58F" w14:textId="77777777" w:rsidTr="004B4CB2">
        <w:tc>
          <w:tcPr>
            <w:tcW w:w="480" w:type="dxa"/>
          </w:tcPr>
          <w:p w14:paraId="06436C46" w14:textId="63590E8A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822" w:type="dxa"/>
          </w:tcPr>
          <w:p w14:paraId="639D6A5B" w14:textId="250A9FAE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2906165A" w14:textId="2A741F47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699446BF" w14:textId="4F7C2CE7" w:rsidR="006A6FD1" w:rsidRDefault="006A6FD1" w:rsidP="006A6FD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14:paraId="0386EA6D" w14:textId="6CCE1269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0</w:t>
            </w:r>
          </w:p>
        </w:tc>
        <w:tc>
          <w:tcPr>
            <w:tcW w:w="1701" w:type="dxa"/>
            <w:vAlign w:val="bottom"/>
          </w:tcPr>
          <w:p w14:paraId="786AF53C" w14:textId="183AAEFB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A6FD1" w14:paraId="7A5A9B1F" w14:textId="77777777" w:rsidTr="004B4CB2">
        <w:tc>
          <w:tcPr>
            <w:tcW w:w="480" w:type="dxa"/>
          </w:tcPr>
          <w:p w14:paraId="022F450C" w14:textId="6A8FC096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822" w:type="dxa"/>
          </w:tcPr>
          <w:p w14:paraId="6A788585" w14:textId="239C9A2C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2CA726F2" w14:textId="43E0B219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14:paraId="238DE46A" w14:textId="69D377E1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14:paraId="37B33FD2" w14:textId="3407BE6E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1</w:t>
            </w:r>
          </w:p>
        </w:tc>
        <w:tc>
          <w:tcPr>
            <w:tcW w:w="1701" w:type="dxa"/>
            <w:vAlign w:val="bottom"/>
          </w:tcPr>
          <w:p w14:paraId="15806976" w14:textId="1E5780D1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6A6FD1" w14:paraId="373A159C" w14:textId="77777777" w:rsidTr="004B4CB2">
        <w:tc>
          <w:tcPr>
            <w:tcW w:w="480" w:type="dxa"/>
          </w:tcPr>
          <w:p w14:paraId="00FDEA81" w14:textId="27DC2F62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822" w:type="dxa"/>
          </w:tcPr>
          <w:p w14:paraId="2819FC41" w14:textId="49D35A28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07EF1598" w14:textId="1E1D319D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14:paraId="7A1C2E3C" w14:textId="70AACF7F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bottom"/>
          </w:tcPr>
          <w:p w14:paraId="1D836819" w14:textId="28214FBD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2</w:t>
            </w:r>
          </w:p>
        </w:tc>
        <w:tc>
          <w:tcPr>
            <w:tcW w:w="1701" w:type="dxa"/>
            <w:vAlign w:val="bottom"/>
          </w:tcPr>
          <w:p w14:paraId="2626BD54" w14:textId="1DF59D28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A6FD1" w14:paraId="6B52EA68" w14:textId="77777777" w:rsidTr="004B4CB2">
        <w:tc>
          <w:tcPr>
            <w:tcW w:w="480" w:type="dxa"/>
          </w:tcPr>
          <w:p w14:paraId="4A5BD032" w14:textId="451283DD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822" w:type="dxa"/>
          </w:tcPr>
          <w:p w14:paraId="3F4EF5CA" w14:textId="4C369802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1010" w:type="dxa"/>
          </w:tcPr>
          <w:p w14:paraId="5338283D" w14:textId="61052747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14:paraId="2C6C8E8B" w14:textId="63E73664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bottom"/>
          </w:tcPr>
          <w:p w14:paraId="2B6935B0" w14:textId="20FCCDF8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3</w:t>
            </w:r>
          </w:p>
        </w:tc>
        <w:tc>
          <w:tcPr>
            <w:tcW w:w="1701" w:type="dxa"/>
            <w:vAlign w:val="bottom"/>
          </w:tcPr>
          <w:p w14:paraId="5BA530ED" w14:textId="729AC917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6A6FD1" w14:paraId="6BFB2531" w14:textId="77777777" w:rsidTr="004B4CB2">
        <w:tc>
          <w:tcPr>
            <w:tcW w:w="480" w:type="dxa"/>
          </w:tcPr>
          <w:p w14:paraId="66F790B7" w14:textId="72599724" w:rsidR="006A6FD1" w:rsidRDefault="006A6FD1" w:rsidP="006A6FD1">
            <w:pPr>
              <w:jc w:val="center"/>
            </w:pPr>
            <w:r>
              <w:t>5</w:t>
            </w:r>
          </w:p>
        </w:tc>
        <w:tc>
          <w:tcPr>
            <w:tcW w:w="822" w:type="dxa"/>
          </w:tcPr>
          <w:p w14:paraId="42779CEA" w14:textId="657258A5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01CB8E16" w14:textId="23A47EF0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791683A2" w14:textId="381E92E3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165FC432" w14:textId="1D766170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4</w:t>
            </w:r>
          </w:p>
        </w:tc>
        <w:tc>
          <w:tcPr>
            <w:tcW w:w="1701" w:type="dxa"/>
            <w:vAlign w:val="bottom"/>
          </w:tcPr>
          <w:p w14:paraId="6FC4CD0B" w14:textId="37217516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A6FD1" w14:paraId="5FB4AADB" w14:textId="77777777" w:rsidTr="004B4CB2">
        <w:tc>
          <w:tcPr>
            <w:tcW w:w="480" w:type="dxa"/>
          </w:tcPr>
          <w:p w14:paraId="1CCEAEEE" w14:textId="72082275" w:rsidR="006A6FD1" w:rsidRDefault="006A6FD1" w:rsidP="006A6FD1">
            <w:pPr>
              <w:jc w:val="center"/>
            </w:pPr>
            <w:r>
              <w:t>6</w:t>
            </w:r>
          </w:p>
        </w:tc>
        <w:tc>
          <w:tcPr>
            <w:tcW w:w="822" w:type="dxa"/>
          </w:tcPr>
          <w:p w14:paraId="4019AA1E" w14:textId="6EBF9C90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33A00994" w14:textId="78A66FE9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14:paraId="1D9C53F3" w14:textId="07F5F246" w:rsidR="006A6FD1" w:rsidRDefault="006A6FD1" w:rsidP="006A6FD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bottom"/>
          </w:tcPr>
          <w:p w14:paraId="7086A32E" w14:textId="6184BDF5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5</w:t>
            </w:r>
          </w:p>
        </w:tc>
        <w:tc>
          <w:tcPr>
            <w:tcW w:w="1701" w:type="dxa"/>
            <w:vAlign w:val="bottom"/>
          </w:tcPr>
          <w:p w14:paraId="114D5B4F" w14:textId="19959F0B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6A6FD1" w14:paraId="286CB23E" w14:textId="77777777" w:rsidTr="004B4CB2">
        <w:tc>
          <w:tcPr>
            <w:tcW w:w="480" w:type="dxa"/>
          </w:tcPr>
          <w:p w14:paraId="310B8680" w14:textId="3D1ECF60" w:rsidR="006A6FD1" w:rsidRDefault="006A6FD1" w:rsidP="006A6FD1">
            <w:pPr>
              <w:jc w:val="center"/>
            </w:pPr>
            <w:r>
              <w:t>7</w:t>
            </w:r>
          </w:p>
        </w:tc>
        <w:tc>
          <w:tcPr>
            <w:tcW w:w="822" w:type="dxa"/>
          </w:tcPr>
          <w:p w14:paraId="2233A868" w14:textId="47E62C5C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32D05155" w14:textId="24203CBA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14:paraId="7CCD0284" w14:textId="72676017" w:rsidR="006A6FD1" w:rsidRDefault="006A6FD1" w:rsidP="006A6FD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14:paraId="40C7C358" w14:textId="3C7849A7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6</w:t>
            </w:r>
          </w:p>
        </w:tc>
        <w:tc>
          <w:tcPr>
            <w:tcW w:w="1701" w:type="dxa"/>
            <w:vAlign w:val="bottom"/>
          </w:tcPr>
          <w:p w14:paraId="5FE67D95" w14:textId="1C031881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A6FD1" w14:paraId="09978DA0" w14:textId="77777777" w:rsidTr="004B4CB2">
        <w:tc>
          <w:tcPr>
            <w:tcW w:w="480" w:type="dxa"/>
          </w:tcPr>
          <w:p w14:paraId="1239FB1F" w14:textId="33209694" w:rsidR="006A6FD1" w:rsidRDefault="006A6FD1" w:rsidP="006A6FD1">
            <w:pPr>
              <w:jc w:val="center"/>
            </w:pPr>
            <w:r>
              <w:t>8</w:t>
            </w:r>
          </w:p>
        </w:tc>
        <w:tc>
          <w:tcPr>
            <w:tcW w:w="822" w:type="dxa"/>
          </w:tcPr>
          <w:p w14:paraId="55638F3B" w14:textId="64409C90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1010" w:type="dxa"/>
          </w:tcPr>
          <w:p w14:paraId="677AA266" w14:textId="03C66173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14:paraId="66B50655" w14:textId="02DE47EC" w:rsidR="006A6FD1" w:rsidRDefault="006A6FD1" w:rsidP="006A6FD1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bottom"/>
          </w:tcPr>
          <w:p w14:paraId="49C0DE91" w14:textId="6DAE69DA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7</w:t>
            </w:r>
          </w:p>
        </w:tc>
        <w:tc>
          <w:tcPr>
            <w:tcW w:w="1701" w:type="dxa"/>
            <w:vAlign w:val="bottom"/>
          </w:tcPr>
          <w:p w14:paraId="07274BE7" w14:textId="3DCFC67C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A6FD1" w14:paraId="6C141B71" w14:textId="77777777" w:rsidTr="004B4CB2">
        <w:tc>
          <w:tcPr>
            <w:tcW w:w="480" w:type="dxa"/>
          </w:tcPr>
          <w:p w14:paraId="6F2A3289" w14:textId="043D6F34" w:rsidR="006A6FD1" w:rsidRDefault="006A6FD1" w:rsidP="006A6FD1">
            <w:pPr>
              <w:jc w:val="center"/>
            </w:pPr>
            <w:r>
              <w:t>9</w:t>
            </w:r>
          </w:p>
        </w:tc>
        <w:tc>
          <w:tcPr>
            <w:tcW w:w="822" w:type="dxa"/>
          </w:tcPr>
          <w:p w14:paraId="40E19580" w14:textId="1DC323AB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29312059" w14:textId="6C951CE4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5CB2CFCC" w14:textId="2479DC10" w:rsidR="006A6FD1" w:rsidRDefault="006A6FD1" w:rsidP="006A6FD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14:paraId="52DA9A4D" w14:textId="571FB665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8</w:t>
            </w:r>
          </w:p>
        </w:tc>
        <w:tc>
          <w:tcPr>
            <w:tcW w:w="1701" w:type="dxa"/>
            <w:vAlign w:val="bottom"/>
          </w:tcPr>
          <w:p w14:paraId="275E69F8" w14:textId="66FE50AC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A6FD1" w14:paraId="65C7DDA4" w14:textId="77777777" w:rsidTr="004B4CB2">
        <w:tc>
          <w:tcPr>
            <w:tcW w:w="480" w:type="dxa"/>
          </w:tcPr>
          <w:p w14:paraId="788039AA" w14:textId="7F2D3543" w:rsidR="006A6FD1" w:rsidRDefault="006A6FD1" w:rsidP="006A6FD1">
            <w:pPr>
              <w:jc w:val="center"/>
            </w:pPr>
            <w:r>
              <w:t>10</w:t>
            </w:r>
          </w:p>
        </w:tc>
        <w:tc>
          <w:tcPr>
            <w:tcW w:w="822" w:type="dxa"/>
          </w:tcPr>
          <w:p w14:paraId="6A31176E" w14:textId="623C2B6A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785CCDB8" w14:textId="2F8245CC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14:paraId="1B4D083A" w14:textId="71FC158C" w:rsidR="006A6FD1" w:rsidRDefault="006A6FD1" w:rsidP="006A6FD1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bottom"/>
          </w:tcPr>
          <w:p w14:paraId="754160A0" w14:textId="76A53799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39</w:t>
            </w:r>
          </w:p>
        </w:tc>
        <w:tc>
          <w:tcPr>
            <w:tcW w:w="1701" w:type="dxa"/>
            <w:vAlign w:val="bottom"/>
          </w:tcPr>
          <w:p w14:paraId="6824C5DF" w14:textId="4569B737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6A6FD1" w14:paraId="573EEDFC" w14:textId="77777777" w:rsidTr="004B4CB2">
        <w:tc>
          <w:tcPr>
            <w:tcW w:w="480" w:type="dxa"/>
          </w:tcPr>
          <w:p w14:paraId="33B13E5E" w14:textId="225433FD" w:rsidR="006A6FD1" w:rsidRDefault="006A6FD1" w:rsidP="006A6FD1">
            <w:pPr>
              <w:jc w:val="center"/>
            </w:pPr>
            <w:r>
              <w:t>11</w:t>
            </w:r>
          </w:p>
        </w:tc>
        <w:tc>
          <w:tcPr>
            <w:tcW w:w="822" w:type="dxa"/>
          </w:tcPr>
          <w:p w14:paraId="31B26D5F" w14:textId="395A689C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251AAB75" w14:textId="33BC7D66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14:paraId="0B306818" w14:textId="6ED3947E" w:rsidR="006A6FD1" w:rsidRDefault="006A6FD1" w:rsidP="006A6FD1">
            <w:pPr>
              <w:jc w:val="center"/>
            </w:pPr>
            <w:r>
              <w:t>A</w:t>
            </w:r>
          </w:p>
        </w:tc>
        <w:tc>
          <w:tcPr>
            <w:tcW w:w="1134" w:type="dxa"/>
            <w:vAlign w:val="bottom"/>
          </w:tcPr>
          <w:p w14:paraId="5B162A39" w14:textId="7B24EDE1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41</w:t>
            </w:r>
          </w:p>
        </w:tc>
        <w:tc>
          <w:tcPr>
            <w:tcW w:w="1701" w:type="dxa"/>
            <w:vAlign w:val="bottom"/>
          </w:tcPr>
          <w:p w14:paraId="7C5EADD0" w14:textId="7C7178F3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A6FD1" w14:paraId="22A50184" w14:textId="77777777" w:rsidTr="00DD4A80">
        <w:tc>
          <w:tcPr>
            <w:tcW w:w="480" w:type="dxa"/>
          </w:tcPr>
          <w:p w14:paraId="130B752B" w14:textId="2CF40017" w:rsidR="006A6FD1" w:rsidRDefault="006A6FD1" w:rsidP="006A6FD1">
            <w:pPr>
              <w:jc w:val="center"/>
            </w:pPr>
            <w:r>
              <w:t>12</w:t>
            </w:r>
          </w:p>
        </w:tc>
        <w:tc>
          <w:tcPr>
            <w:tcW w:w="822" w:type="dxa"/>
          </w:tcPr>
          <w:p w14:paraId="399AADD1" w14:textId="5C6C001D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1010" w:type="dxa"/>
          </w:tcPr>
          <w:p w14:paraId="7E0AF16E" w14:textId="6123872C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14:paraId="04DD063F" w14:textId="45F490B2" w:rsidR="006A6FD1" w:rsidRDefault="006A6FD1" w:rsidP="006A6FD1">
            <w:pPr>
              <w:jc w:val="center"/>
            </w:pPr>
            <w:r>
              <w:t>B</w:t>
            </w:r>
          </w:p>
        </w:tc>
        <w:tc>
          <w:tcPr>
            <w:tcW w:w="1134" w:type="dxa"/>
            <w:vAlign w:val="bottom"/>
          </w:tcPr>
          <w:p w14:paraId="2E4546FA" w14:textId="52C6C4E0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42</w:t>
            </w:r>
          </w:p>
        </w:tc>
        <w:tc>
          <w:tcPr>
            <w:tcW w:w="1701" w:type="dxa"/>
            <w:vAlign w:val="bottom"/>
          </w:tcPr>
          <w:p w14:paraId="32C09F1E" w14:textId="2839EFAD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A6FD1" w14:paraId="24CEF884" w14:textId="77777777" w:rsidTr="00DD4A80">
        <w:tc>
          <w:tcPr>
            <w:tcW w:w="480" w:type="dxa"/>
          </w:tcPr>
          <w:p w14:paraId="291C5BD3" w14:textId="52D503BA" w:rsidR="006A6FD1" w:rsidRDefault="006A6FD1" w:rsidP="006A6FD1">
            <w:pPr>
              <w:jc w:val="center"/>
            </w:pPr>
            <w:r>
              <w:t>13</w:t>
            </w:r>
          </w:p>
        </w:tc>
        <w:tc>
          <w:tcPr>
            <w:tcW w:w="822" w:type="dxa"/>
          </w:tcPr>
          <w:p w14:paraId="3FFB8133" w14:textId="364D3167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1010" w:type="dxa"/>
          </w:tcPr>
          <w:p w14:paraId="2E98494F" w14:textId="2B058A03" w:rsidR="006A6FD1" w:rsidRDefault="006A6FD1" w:rsidP="006A6FD1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234135FD" w14:textId="525FDE4B" w:rsidR="006A6FD1" w:rsidRDefault="006A6FD1" w:rsidP="006A6FD1">
            <w:pPr>
              <w:jc w:val="center"/>
            </w:pPr>
            <w:r>
              <w:t>C</w:t>
            </w:r>
          </w:p>
        </w:tc>
        <w:tc>
          <w:tcPr>
            <w:tcW w:w="1134" w:type="dxa"/>
            <w:vAlign w:val="bottom"/>
          </w:tcPr>
          <w:p w14:paraId="17C10008" w14:textId="2E7BB432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43</w:t>
            </w:r>
          </w:p>
        </w:tc>
        <w:tc>
          <w:tcPr>
            <w:tcW w:w="1701" w:type="dxa"/>
            <w:vAlign w:val="bottom"/>
          </w:tcPr>
          <w:p w14:paraId="622AF391" w14:textId="51AC7AD1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6A6FD1" w14:paraId="4B1911F2" w14:textId="77777777" w:rsidTr="00DD4A80">
        <w:tc>
          <w:tcPr>
            <w:tcW w:w="480" w:type="dxa"/>
          </w:tcPr>
          <w:p w14:paraId="31A7E06D" w14:textId="2503056F" w:rsidR="006A6FD1" w:rsidRDefault="006A6FD1" w:rsidP="006A6FD1">
            <w:pPr>
              <w:jc w:val="center"/>
            </w:pPr>
            <w:r>
              <w:t>14</w:t>
            </w:r>
          </w:p>
        </w:tc>
        <w:tc>
          <w:tcPr>
            <w:tcW w:w="822" w:type="dxa"/>
          </w:tcPr>
          <w:p w14:paraId="105978D0" w14:textId="4A6D003A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1010" w:type="dxa"/>
          </w:tcPr>
          <w:p w14:paraId="537C746A" w14:textId="0E8C6591" w:rsidR="006A6FD1" w:rsidRDefault="006A6FD1" w:rsidP="006A6FD1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14:paraId="688AF0D4" w14:textId="52EAE65F" w:rsidR="006A6FD1" w:rsidRDefault="006A6FD1" w:rsidP="006A6FD1">
            <w:pPr>
              <w:jc w:val="center"/>
            </w:pPr>
            <w:r>
              <w:t>D</w:t>
            </w:r>
          </w:p>
        </w:tc>
        <w:tc>
          <w:tcPr>
            <w:tcW w:w="1134" w:type="dxa"/>
            <w:vAlign w:val="bottom"/>
          </w:tcPr>
          <w:p w14:paraId="3545EB8E" w14:textId="5ABCAE71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44</w:t>
            </w:r>
          </w:p>
        </w:tc>
        <w:tc>
          <w:tcPr>
            <w:tcW w:w="1701" w:type="dxa"/>
            <w:vAlign w:val="bottom"/>
          </w:tcPr>
          <w:p w14:paraId="566A67B3" w14:textId="60F07BE4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6A6FD1" w14:paraId="33E49045" w14:textId="77777777" w:rsidTr="00DD4A80">
        <w:tc>
          <w:tcPr>
            <w:tcW w:w="480" w:type="dxa"/>
          </w:tcPr>
          <w:p w14:paraId="061901CA" w14:textId="59DC7A74" w:rsidR="006A6FD1" w:rsidRDefault="006A6FD1" w:rsidP="006A6FD1">
            <w:pPr>
              <w:jc w:val="center"/>
            </w:pPr>
            <w:r>
              <w:t>15</w:t>
            </w:r>
          </w:p>
        </w:tc>
        <w:tc>
          <w:tcPr>
            <w:tcW w:w="822" w:type="dxa"/>
          </w:tcPr>
          <w:p w14:paraId="08665497" w14:textId="52AE99AB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1010" w:type="dxa"/>
          </w:tcPr>
          <w:p w14:paraId="58C7CCCB" w14:textId="3B21224D" w:rsidR="006A6FD1" w:rsidRDefault="006A6FD1" w:rsidP="006A6FD1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14:paraId="04085A79" w14:textId="18FEE78B" w:rsidR="006A6FD1" w:rsidRDefault="006A6FD1" w:rsidP="006A6FD1">
            <w:pPr>
              <w:jc w:val="center"/>
            </w:pPr>
            <w:r>
              <w:t>E</w:t>
            </w:r>
          </w:p>
        </w:tc>
        <w:tc>
          <w:tcPr>
            <w:tcW w:w="1134" w:type="dxa"/>
            <w:vAlign w:val="bottom"/>
          </w:tcPr>
          <w:p w14:paraId="4F837573" w14:textId="137CFB72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45</w:t>
            </w:r>
          </w:p>
        </w:tc>
        <w:tc>
          <w:tcPr>
            <w:tcW w:w="1701" w:type="dxa"/>
            <w:vAlign w:val="bottom"/>
          </w:tcPr>
          <w:p w14:paraId="013D9E0A" w14:textId="04CDBD1D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6A6FD1" w14:paraId="1A4B1F04" w14:textId="77777777" w:rsidTr="00DD4A80">
        <w:tc>
          <w:tcPr>
            <w:tcW w:w="480" w:type="dxa"/>
          </w:tcPr>
          <w:p w14:paraId="729E9F7D" w14:textId="17A4B6EF" w:rsidR="006A6FD1" w:rsidRDefault="006A6FD1" w:rsidP="006A6FD1">
            <w:pPr>
              <w:jc w:val="center"/>
            </w:pPr>
            <w:r>
              <w:t>16</w:t>
            </w:r>
          </w:p>
        </w:tc>
        <w:tc>
          <w:tcPr>
            <w:tcW w:w="822" w:type="dxa"/>
          </w:tcPr>
          <w:p w14:paraId="4A596C41" w14:textId="0F4A24D8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1010" w:type="dxa"/>
          </w:tcPr>
          <w:p w14:paraId="639ADE8A" w14:textId="012DA76A" w:rsidR="006A6FD1" w:rsidRDefault="006A6FD1" w:rsidP="006A6FD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14:paraId="475847AC" w14:textId="06057DEA" w:rsidR="006A6FD1" w:rsidRDefault="006A6FD1" w:rsidP="006A6FD1">
            <w:pPr>
              <w:jc w:val="center"/>
            </w:pPr>
            <w:r>
              <w:t>F</w:t>
            </w:r>
          </w:p>
        </w:tc>
        <w:tc>
          <w:tcPr>
            <w:tcW w:w="1134" w:type="dxa"/>
            <w:vAlign w:val="bottom"/>
          </w:tcPr>
          <w:p w14:paraId="20C26EC6" w14:textId="3CC70873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x46</w:t>
            </w:r>
          </w:p>
        </w:tc>
        <w:tc>
          <w:tcPr>
            <w:tcW w:w="1701" w:type="dxa"/>
            <w:vAlign w:val="bottom"/>
          </w:tcPr>
          <w:p w14:paraId="5E205AE0" w14:textId="5C0FCF7D" w:rsidR="006A6FD1" w:rsidRDefault="006A6FD1" w:rsidP="006A6FD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</w:tbl>
    <w:p w14:paraId="468D5E36" w14:textId="77777777" w:rsidR="006A6FD1" w:rsidRDefault="006A6FD1" w:rsidP="00FD2AF7"/>
    <w:p w14:paraId="6978EAAB" w14:textId="5D77588F" w:rsidR="006A6FD1" w:rsidRPr="006A6FD1" w:rsidRDefault="006A6FD1" w:rsidP="00FD2AF7">
      <w:pPr>
        <w:rPr>
          <w:u w:val="single"/>
        </w:rPr>
      </w:pPr>
      <w:r w:rsidRPr="006A6FD1">
        <w:rPr>
          <w:u w:val="single"/>
        </w:rPr>
        <w:t>Sposób identyfikacji wejścia i generowania wyjścia:</w:t>
      </w:r>
    </w:p>
    <w:p w14:paraId="02086898" w14:textId="62F3DAFC" w:rsidR="006A6FD1" w:rsidRDefault="006A6FD1" w:rsidP="00FD2AF7">
      <w:r>
        <w:t>W kodzie programu zaimplementowana jest funkcja „</w:t>
      </w:r>
      <w:proofErr w:type="spellStart"/>
      <w:r>
        <w:t>generowanieKoduKlawisza</w:t>
      </w:r>
      <w:proofErr w:type="spellEnd"/>
      <w:r>
        <w:t>()”. Jej zadaniem jest odebrać wartość portu P2 na jego podstawie zbudować wszystkie elementy instrukcji „</w:t>
      </w:r>
      <w:proofErr w:type="spellStart"/>
      <w:r>
        <w:t>switch</w:t>
      </w:r>
      <w:proofErr w:type="spellEnd"/>
      <w:r>
        <w:t xml:space="preserve">”. Wewnątrz tej instrukcji rozpatrzone są wszystkie możliwe pary </w:t>
      </w:r>
      <w:r w:rsidR="00C33AB0">
        <w:t>wiersza i kolumny.</w:t>
      </w:r>
    </w:p>
    <w:p w14:paraId="4024D528" w14:textId="4BD79587" w:rsidR="00C33AB0" w:rsidRDefault="00C33AB0" w:rsidP="00FD2AF7">
      <w:r>
        <w:t>Wiersze reprezentują wartości [1, 2, 4, 8], a kolumny [16, 32, 64, 128], wynika to z odpowiedniego podpięcia klawiatury do portu P2 mikrokontrolera.</w:t>
      </w:r>
    </w:p>
    <w:p w14:paraId="2F69443A" w14:textId="1A75CF61" w:rsidR="00C33AB0" w:rsidRDefault="00C33AB0" w:rsidP="00FD2AF7">
      <w:r>
        <w:t>Przypadki skonstruowane są takim wyrażeniem: 255 – (</w:t>
      </w:r>
      <w:proofErr w:type="spellStart"/>
      <w:r>
        <w:t>wart_wiersza</w:t>
      </w:r>
      <w:proofErr w:type="spellEnd"/>
      <w:r>
        <w:t xml:space="preserve"> – </w:t>
      </w:r>
      <w:proofErr w:type="spellStart"/>
      <w:r>
        <w:t>wart_kolumny</w:t>
      </w:r>
      <w:proofErr w:type="spellEnd"/>
      <w:r>
        <w:t>).</w:t>
      </w:r>
    </w:p>
    <w:p w14:paraId="34A16BE5" w14:textId="1A81653F" w:rsidR="00C33AB0" w:rsidRDefault="00C33AB0" w:rsidP="00FD2AF7">
      <w:r>
        <w:t>Dzięki temu program jest w stanie rozróżnić przyciski na ich podstawie określić wartość wyjścia</w:t>
      </w:r>
      <w:r w:rsidR="0085699E">
        <w:t>. W ramach każdego przypadku przypisywana jest odpowiednia wartość heksadecymalna znaku, który ma zostać wyświetlony.</w:t>
      </w:r>
    </w:p>
    <w:p w14:paraId="272BDE6F" w14:textId="60D37635" w:rsidR="00FD2AF7" w:rsidRDefault="00FD2AF7" w:rsidP="00FD2AF7">
      <w:pPr>
        <w:pStyle w:val="Nagwek3"/>
      </w:pPr>
      <w:bookmarkStart w:id="8" w:name="_Toc102661513"/>
      <w:r>
        <w:lastRenderedPageBreak/>
        <w:t>Cykl działania programu</w:t>
      </w:r>
      <w:bookmarkEnd w:id="8"/>
    </w:p>
    <w:p w14:paraId="2B6ACA70" w14:textId="5E05BFA6" w:rsidR="00FD2AF7" w:rsidRDefault="0085699E" w:rsidP="00FD2AF7">
      <w:r>
        <w:t>Na początku jest inicjalizacja, tworzone są początkowe wartości, na przykład:</w:t>
      </w:r>
    </w:p>
    <w:p w14:paraId="1D961A13" w14:textId="2F1F21CA" w:rsidR="0085699E" w:rsidRDefault="0085699E" w:rsidP="0085699E">
      <w:pPr>
        <w:pStyle w:val="Akapitzlist"/>
        <w:numPr>
          <w:ilvl w:val="0"/>
          <w:numId w:val="38"/>
        </w:numPr>
      </w:pPr>
      <w:r>
        <w:t xml:space="preserve">Początkowa wartość wyjścia </w:t>
      </w:r>
      <w:r w:rsidR="00135EE9">
        <w:t>(0xFF – oznacza brak wciśniętego przycisku)</w:t>
      </w:r>
    </w:p>
    <w:p w14:paraId="070554C4" w14:textId="62E6A997" w:rsidR="00135EE9" w:rsidRDefault="00135EE9" w:rsidP="0085699E">
      <w:pPr>
        <w:pStyle w:val="Akapitzlist"/>
        <w:numPr>
          <w:ilvl w:val="0"/>
          <w:numId w:val="38"/>
        </w:numPr>
      </w:pPr>
      <w:r>
        <w:t>Początkowa wartość wejścia (0x7F – pierwsza wartość do przechodzenia wiodącego zera)</w:t>
      </w:r>
    </w:p>
    <w:p w14:paraId="4604E564" w14:textId="386106CC" w:rsidR="00135EE9" w:rsidRDefault="00135EE9" w:rsidP="00135EE9">
      <w:r>
        <w:t>Następnie, dopóki żaden przycisk nie zostanie wciśnięty, program będzie cały czas zmieniał wartość wejścia, zerując cyklicznie wejścia portu dla wierszy. Po wciśnięciu przycisku flaga „</w:t>
      </w:r>
      <w:proofErr w:type="spellStart"/>
      <w:r>
        <w:t>bM</w:t>
      </w:r>
      <w:proofErr w:type="spellEnd"/>
      <w:r>
        <w:t>” zmieni wartość na 0, przez co wspomniany proces się skończy, a uruchomiona zostanie funkcja „</w:t>
      </w:r>
      <w:proofErr w:type="spellStart"/>
      <w:r w:rsidRPr="00135EE9">
        <w:t>generowanieKoduKlawisza</w:t>
      </w:r>
      <w:proofErr w:type="spellEnd"/>
      <w:r w:rsidRPr="00135EE9">
        <w:t>()</w:t>
      </w:r>
      <w:r>
        <w:t xml:space="preserve">”, podająca odpowiednią wartość na port P1. Po </w:t>
      </w:r>
      <w:r w:rsidR="003B3C33">
        <w:t>odciśnięciu przycisku, pętla zmieniająca wiodące zero się ponownie uruchomi, a na wyjściu będzie podana wartość początkowa „0xFF”.</w:t>
      </w:r>
    </w:p>
    <w:p w14:paraId="411D55BA" w14:textId="3A1B1854" w:rsidR="00005BEA" w:rsidRDefault="003B3C33" w:rsidP="00005BEA">
      <w:r>
        <w:t>Dzięki zastosowaniu instrukcji „</w:t>
      </w:r>
      <w:proofErr w:type="spellStart"/>
      <w:r>
        <w:t>switch</w:t>
      </w:r>
      <w:proofErr w:type="spellEnd"/>
      <w:r>
        <w:t>”, wciśnięcie w tym samym czasie drugiego przycisku nie zmienia wyświetlanej wartości.</w:t>
      </w:r>
    </w:p>
    <w:p w14:paraId="3C81201D" w14:textId="5181001B" w:rsidR="002E5446" w:rsidRDefault="002E5446" w:rsidP="002E5446">
      <w:pPr>
        <w:pStyle w:val="Nagwek3"/>
      </w:pPr>
      <w:bookmarkStart w:id="9" w:name="_Toc102661514"/>
      <w:r>
        <w:t>Skalowalność programu</w:t>
      </w:r>
      <w:bookmarkEnd w:id="9"/>
    </w:p>
    <w:p w14:paraId="5CEDEAD6" w14:textId="482BD7F1" w:rsidR="002E5446" w:rsidRDefault="002E5446" w:rsidP="002E5446">
      <w:r>
        <w:t>Załóżmy, że porty mikrokontrolera mają nieograniczoną liczbę wejść/wyjść. Wtedy dołożenie większej ilości klawiszy byłoby możliwe oraz bardzo proste. Wtedy w ramach programu trzeba jedynie pamiętać, że przejść wiodących zer musi być po każdym wejściu dla kolumny, a ilość warunków do generowania kodu klawisza na wyjście musi być równe iloczynowi wszystkich kolumn oraz wszystkich wierszy.</w:t>
      </w:r>
    </w:p>
    <w:p w14:paraId="55082126" w14:textId="3571D384" w:rsidR="002E5446" w:rsidRDefault="002E5446" w:rsidP="002E5446">
      <w:pPr>
        <w:rPr>
          <w:rFonts w:eastAsiaTheme="minorEastAsia"/>
        </w:rPr>
      </w:pPr>
      <w:r>
        <w:t xml:space="preserve">Wtedy w zależności od liczby wejść P2 równe n, można podłączyć maksymalni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*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D56904">
        <w:rPr>
          <w:rFonts w:eastAsiaTheme="minorEastAsia"/>
        </w:rPr>
        <w:t xml:space="preserve"> klawiszy.</w:t>
      </w:r>
    </w:p>
    <w:p w14:paraId="3CDB38F1" w14:textId="1B054D43" w:rsidR="002E5446" w:rsidRDefault="002E5446" w:rsidP="002E5446">
      <w:pPr>
        <w:rPr>
          <w:rFonts w:eastAsiaTheme="minorEastAsia"/>
        </w:rPr>
      </w:pPr>
      <w:r>
        <w:t xml:space="preserve">Również w zależności od liczby wejść P1 równe m, można </w:t>
      </w:r>
      <w:r w:rsidR="00D56904">
        <w:t>wyświetlić</w:t>
      </w:r>
      <w:r>
        <w:t xml:space="preserve"> maksymalni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D56904">
        <w:rPr>
          <w:rFonts w:eastAsiaTheme="minorEastAsia"/>
        </w:rPr>
        <w:t xml:space="preserve"> różnych wartości.</w:t>
      </w:r>
    </w:p>
    <w:p w14:paraId="69C8E9C2" w14:textId="77777777" w:rsidR="002E5446" w:rsidRPr="002E5446" w:rsidRDefault="002E5446" w:rsidP="002E5446"/>
    <w:sectPr w:rsidR="002E5446" w:rsidRPr="002E5446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7CCB" w14:textId="77777777" w:rsidR="004A12EE" w:rsidRDefault="004A12EE" w:rsidP="00EE6A31">
      <w:pPr>
        <w:spacing w:after="0" w:line="240" w:lineRule="auto"/>
      </w:pPr>
      <w:r>
        <w:separator/>
      </w:r>
    </w:p>
  </w:endnote>
  <w:endnote w:type="continuationSeparator" w:id="0">
    <w:p w14:paraId="7AD1A776" w14:textId="77777777" w:rsidR="004A12EE" w:rsidRDefault="004A12EE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3E32" w14:textId="77777777" w:rsidR="004A12EE" w:rsidRDefault="004A12EE" w:rsidP="00EE6A31">
      <w:pPr>
        <w:spacing w:after="0" w:line="240" w:lineRule="auto"/>
      </w:pPr>
      <w:r>
        <w:separator/>
      </w:r>
    </w:p>
  </w:footnote>
  <w:footnote w:type="continuationSeparator" w:id="0">
    <w:p w14:paraId="53ADDD51" w14:textId="77777777" w:rsidR="004A12EE" w:rsidRDefault="004A12EE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67E6"/>
    <w:multiLevelType w:val="hybridMultilevel"/>
    <w:tmpl w:val="649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977"/>
    <w:multiLevelType w:val="hybridMultilevel"/>
    <w:tmpl w:val="90F696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143AA"/>
    <w:multiLevelType w:val="hybridMultilevel"/>
    <w:tmpl w:val="E61E928C"/>
    <w:lvl w:ilvl="0" w:tplc="1AFE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1A0B"/>
    <w:multiLevelType w:val="multilevel"/>
    <w:tmpl w:val="B3C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0A"/>
    <w:multiLevelType w:val="hybridMultilevel"/>
    <w:tmpl w:val="84F42B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28"/>
  </w:num>
  <w:num w:numId="2" w16cid:durableId="933783435">
    <w:abstractNumId w:val="24"/>
  </w:num>
  <w:num w:numId="3" w16cid:durableId="1596472559">
    <w:abstractNumId w:val="36"/>
  </w:num>
  <w:num w:numId="4" w16cid:durableId="642467191">
    <w:abstractNumId w:val="15"/>
  </w:num>
  <w:num w:numId="5" w16cid:durableId="1140804154">
    <w:abstractNumId w:val="7"/>
  </w:num>
  <w:num w:numId="6" w16cid:durableId="1753745946">
    <w:abstractNumId w:val="23"/>
  </w:num>
  <w:num w:numId="7" w16cid:durableId="1956672623">
    <w:abstractNumId w:val="18"/>
  </w:num>
  <w:num w:numId="8" w16cid:durableId="1663704266">
    <w:abstractNumId w:val="35"/>
  </w:num>
  <w:num w:numId="9" w16cid:durableId="68579903">
    <w:abstractNumId w:val="0"/>
  </w:num>
  <w:num w:numId="10" w16cid:durableId="1896159342">
    <w:abstractNumId w:val="31"/>
  </w:num>
  <w:num w:numId="11" w16cid:durableId="1148594567">
    <w:abstractNumId w:val="20"/>
  </w:num>
  <w:num w:numId="12" w16cid:durableId="1610237172">
    <w:abstractNumId w:val="33"/>
  </w:num>
  <w:num w:numId="13" w16cid:durableId="136731265">
    <w:abstractNumId w:val="2"/>
  </w:num>
  <w:num w:numId="14" w16cid:durableId="819267340">
    <w:abstractNumId w:val="19"/>
  </w:num>
  <w:num w:numId="15" w16cid:durableId="168449920">
    <w:abstractNumId w:val="27"/>
  </w:num>
  <w:num w:numId="16" w16cid:durableId="172116379">
    <w:abstractNumId w:val="12"/>
  </w:num>
  <w:num w:numId="17" w16cid:durableId="504714224">
    <w:abstractNumId w:val="29"/>
  </w:num>
  <w:num w:numId="18" w16cid:durableId="1086153203">
    <w:abstractNumId w:val="21"/>
  </w:num>
  <w:num w:numId="19" w16cid:durableId="1889880431">
    <w:abstractNumId w:val="26"/>
  </w:num>
  <w:num w:numId="20" w16cid:durableId="1208184199">
    <w:abstractNumId w:val="5"/>
  </w:num>
  <w:num w:numId="21" w16cid:durableId="848566872">
    <w:abstractNumId w:val="16"/>
  </w:num>
  <w:num w:numId="22" w16cid:durableId="826172205">
    <w:abstractNumId w:val="22"/>
  </w:num>
  <w:num w:numId="23" w16cid:durableId="1090547084">
    <w:abstractNumId w:val="25"/>
  </w:num>
  <w:num w:numId="24" w16cid:durableId="384573620">
    <w:abstractNumId w:val="13"/>
  </w:num>
  <w:num w:numId="25" w16cid:durableId="533664191">
    <w:abstractNumId w:val="11"/>
  </w:num>
  <w:num w:numId="26" w16cid:durableId="1310550651">
    <w:abstractNumId w:val="4"/>
  </w:num>
  <w:num w:numId="27" w16cid:durableId="302731612">
    <w:abstractNumId w:val="1"/>
  </w:num>
  <w:num w:numId="28" w16cid:durableId="459954832">
    <w:abstractNumId w:val="17"/>
  </w:num>
  <w:num w:numId="29" w16cid:durableId="724062015">
    <w:abstractNumId w:val="6"/>
  </w:num>
  <w:num w:numId="30" w16cid:durableId="1597056285">
    <w:abstractNumId w:val="10"/>
  </w:num>
  <w:num w:numId="31" w16cid:durableId="1687707411">
    <w:abstractNumId w:val="34"/>
  </w:num>
  <w:num w:numId="32" w16cid:durableId="1586911731">
    <w:abstractNumId w:val="8"/>
  </w:num>
  <w:num w:numId="33" w16cid:durableId="426466239">
    <w:abstractNumId w:val="37"/>
  </w:num>
  <w:num w:numId="34" w16cid:durableId="1214930978">
    <w:abstractNumId w:val="9"/>
  </w:num>
  <w:num w:numId="35" w16cid:durableId="241180624">
    <w:abstractNumId w:val="32"/>
  </w:num>
  <w:num w:numId="36" w16cid:durableId="475950190">
    <w:abstractNumId w:val="14"/>
  </w:num>
  <w:num w:numId="37" w16cid:durableId="1490445615">
    <w:abstractNumId w:val="30"/>
  </w:num>
  <w:num w:numId="38" w16cid:durableId="89184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05BEA"/>
    <w:rsid w:val="00015684"/>
    <w:rsid w:val="00016C2F"/>
    <w:rsid w:val="00016C71"/>
    <w:rsid w:val="000326AB"/>
    <w:rsid w:val="0003484B"/>
    <w:rsid w:val="000652DF"/>
    <w:rsid w:val="00065E6F"/>
    <w:rsid w:val="0007372E"/>
    <w:rsid w:val="00094194"/>
    <w:rsid w:val="0009481F"/>
    <w:rsid w:val="000A3385"/>
    <w:rsid w:val="000C29B8"/>
    <w:rsid w:val="000C4A6E"/>
    <w:rsid w:val="000D0D12"/>
    <w:rsid w:val="000E246B"/>
    <w:rsid w:val="000F2A0F"/>
    <w:rsid w:val="00120C4F"/>
    <w:rsid w:val="00131803"/>
    <w:rsid w:val="00135EE9"/>
    <w:rsid w:val="0014105F"/>
    <w:rsid w:val="001513D6"/>
    <w:rsid w:val="001614D5"/>
    <w:rsid w:val="00163D2C"/>
    <w:rsid w:val="00165FBE"/>
    <w:rsid w:val="00170C1A"/>
    <w:rsid w:val="0017374D"/>
    <w:rsid w:val="001831A5"/>
    <w:rsid w:val="001A7763"/>
    <w:rsid w:val="001E596F"/>
    <w:rsid w:val="00206D83"/>
    <w:rsid w:val="0021360A"/>
    <w:rsid w:val="0022556F"/>
    <w:rsid w:val="00241D3C"/>
    <w:rsid w:val="0026041B"/>
    <w:rsid w:val="002719F1"/>
    <w:rsid w:val="002736CB"/>
    <w:rsid w:val="00273A9F"/>
    <w:rsid w:val="002821FE"/>
    <w:rsid w:val="00285D00"/>
    <w:rsid w:val="002D198F"/>
    <w:rsid w:val="002D331F"/>
    <w:rsid w:val="002E5446"/>
    <w:rsid w:val="00336522"/>
    <w:rsid w:val="003577B3"/>
    <w:rsid w:val="003627A0"/>
    <w:rsid w:val="00374BCB"/>
    <w:rsid w:val="00375D7E"/>
    <w:rsid w:val="003927D4"/>
    <w:rsid w:val="003A4BF7"/>
    <w:rsid w:val="003B03F0"/>
    <w:rsid w:val="003B2F1C"/>
    <w:rsid w:val="003B3C33"/>
    <w:rsid w:val="003C3BE4"/>
    <w:rsid w:val="004202CC"/>
    <w:rsid w:val="0042432D"/>
    <w:rsid w:val="00437F16"/>
    <w:rsid w:val="00452438"/>
    <w:rsid w:val="004A12EE"/>
    <w:rsid w:val="004A4796"/>
    <w:rsid w:val="004C0B6E"/>
    <w:rsid w:val="004C28EE"/>
    <w:rsid w:val="004F1579"/>
    <w:rsid w:val="004F1F1D"/>
    <w:rsid w:val="00522898"/>
    <w:rsid w:val="00543727"/>
    <w:rsid w:val="005437FB"/>
    <w:rsid w:val="00554B09"/>
    <w:rsid w:val="00561D80"/>
    <w:rsid w:val="00577B9C"/>
    <w:rsid w:val="00593F07"/>
    <w:rsid w:val="0059476A"/>
    <w:rsid w:val="005C2266"/>
    <w:rsid w:val="005D249E"/>
    <w:rsid w:val="005D70DB"/>
    <w:rsid w:val="005E1832"/>
    <w:rsid w:val="005F2012"/>
    <w:rsid w:val="005F2864"/>
    <w:rsid w:val="0062683A"/>
    <w:rsid w:val="00632AA3"/>
    <w:rsid w:val="0064536A"/>
    <w:rsid w:val="00646752"/>
    <w:rsid w:val="00660FA0"/>
    <w:rsid w:val="00692832"/>
    <w:rsid w:val="00697A21"/>
    <w:rsid w:val="006A59CB"/>
    <w:rsid w:val="006A6FD1"/>
    <w:rsid w:val="006C57F8"/>
    <w:rsid w:val="006E23A4"/>
    <w:rsid w:val="007042B3"/>
    <w:rsid w:val="00711A25"/>
    <w:rsid w:val="007562A5"/>
    <w:rsid w:val="00756F81"/>
    <w:rsid w:val="007615E1"/>
    <w:rsid w:val="00773E33"/>
    <w:rsid w:val="00776FEC"/>
    <w:rsid w:val="00780130"/>
    <w:rsid w:val="00780B86"/>
    <w:rsid w:val="007918EA"/>
    <w:rsid w:val="007936E3"/>
    <w:rsid w:val="007970E2"/>
    <w:rsid w:val="007B556C"/>
    <w:rsid w:val="007E7B34"/>
    <w:rsid w:val="00807ECB"/>
    <w:rsid w:val="008161B4"/>
    <w:rsid w:val="008243D1"/>
    <w:rsid w:val="0085699E"/>
    <w:rsid w:val="00880A99"/>
    <w:rsid w:val="00886E1A"/>
    <w:rsid w:val="008904E9"/>
    <w:rsid w:val="00891606"/>
    <w:rsid w:val="00894AE3"/>
    <w:rsid w:val="00895E10"/>
    <w:rsid w:val="00895F77"/>
    <w:rsid w:val="008967B0"/>
    <w:rsid w:val="008B5C1A"/>
    <w:rsid w:val="008C7254"/>
    <w:rsid w:val="008D7817"/>
    <w:rsid w:val="008E4AF0"/>
    <w:rsid w:val="008F6BEB"/>
    <w:rsid w:val="00905D83"/>
    <w:rsid w:val="00912491"/>
    <w:rsid w:val="00917F88"/>
    <w:rsid w:val="009249DE"/>
    <w:rsid w:val="0093362F"/>
    <w:rsid w:val="00956894"/>
    <w:rsid w:val="009654A6"/>
    <w:rsid w:val="00973CA2"/>
    <w:rsid w:val="00987AB5"/>
    <w:rsid w:val="0099650B"/>
    <w:rsid w:val="009978C3"/>
    <w:rsid w:val="009A4EA0"/>
    <w:rsid w:val="009C7E6B"/>
    <w:rsid w:val="009D7176"/>
    <w:rsid w:val="00A05DDD"/>
    <w:rsid w:val="00A063E0"/>
    <w:rsid w:val="00A14799"/>
    <w:rsid w:val="00A206EE"/>
    <w:rsid w:val="00A32556"/>
    <w:rsid w:val="00A47ABC"/>
    <w:rsid w:val="00A55AAE"/>
    <w:rsid w:val="00A61320"/>
    <w:rsid w:val="00A628CD"/>
    <w:rsid w:val="00A96F86"/>
    <w:rsid w:val="00AA7DD1"/>
    <w:rsid w:val="00B03471"/>
    <w:rsid w:val="00B07573"/>
    <w:rsid w:val="00B13204"/>
    <w:rsid w:val="00B2192D"/>
    <w:rsid w:val="00B314FA"/>
    <w:rsid w:val="00B4570E"/>
    <w:rsid w:val="00B5452D"/>
    <w:rsid w:val="00B951AC"/>
    <w:rsid w:val="00BA7737"/>
    <w:rsid w:val="00BB1387"/>
    <w:rsid w:val="00BC7BB2"/>
    <w:rsid w:val="00BD1A92"/>
    <w:rsid w:val="00BD4184"/>
    <w:rsid w:val="00BE127E"/>
    <w:rsid w:val="00C00B98"/>
    <w:rsid w:val="00C33AB0"/>
    <w:rsid w:val="00C46442"/>
    <w:rsid w:val="00C5101D"/>
    <w:rsid w:val="00C672BC"/>
    <w:rsid w:val="00C82204"/>
    <w:rsid w:val="00CB1230"/>
    <w:rsid w:val="00CB4F66"/>
    <w:rsid w:val="00CB5BF9"/>
    <w:rsid w:val="00CB5D8B"/>
    <w:rsid w:val="00CC7851"/>
    <w:rsid w:val="00CD1AF6"/>
    <w:rsid w:val="00CE1894"/>
    <w:rsid w:val="00CF5758"/>
    <w:rsid w:val="00CF5AD0"/>
    <w:rsid w:val="00D161BD"/>
    <w:rsid w:val="00D5081A"/>
    <w:rsid w:val="00D52EDC"/>
    <w:rsid w:val="00D5636E"/>
    <w:rsid w:val="00D56904"/>
    <w:rsid w:val="00D649C2"/>
    <w:rsid w:val="00D9178D"/>
    <w:rsid w:val="00D9328D"/>
    <w:rsid w:val="00DA47B2"/>
    <w:rsid w:val="00DC5902"/>
    <w:rsid w:val="00DD7D59"/>
    <w:rsid w:val="00DE3026"/>
    <w:rsid w:val="00DF2EE1"/>
    <w:rsid w:val="00E07FF5"/>
    <w:rsid w:val="00E36B2F"/>
    <w:rsid w:val="00E43459"/>
    <w:rsid w:val="00E44C63"/>
    <w:rsid w:val="00E46E27"/>
    <w:rsid w:val="00E84057"/>
    <w:rsid w:val="00EA3DC1"/>
    <w:rsid w:val="00EC3584"/>
    <w:rsid w:val="00EE6415"/>
    <w:rsid w:val="00EE6A31"/>
    <w:rsid w:val="00F02428"/>
    <w:rsid w:val="00F203BA"/>
    <w:rsid w:val="00F26BC5"/>
    <w:rsid w:val="00F31254"/>
    <w:rsid w:val="00F33168"/>
    <w:rsid w:val="00F45C32"/>
    <w:rsid w:val="00F470C9"/>
    <w:rsid w:val="00F8040B"/>
    <w:rsid w:val="00F92CD1"/>
    <w:rsid w:val="00FC4A95"/>
    <w:rsid w:val="00FD2AF7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B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57</cp:revision>
  <cp:lastPrinted>2022-05-05T14:46:00Z</cp:lastPrinted>
  <dcterms:created xsi:type="dcterms:W3CDTF">2021-11-06T17:15:00Z</dcterms:created>
  <dcterms:modified xsi:type="dcterms:W3CDTF">2022-05-05T14:46:00Z</dcterms:modified>
</cp:coreProperties>
</file>